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4" w:rsidRDefault="004C0240" w:rsidP="004C0240">
      <w:pPr>
        <w:adjustRightInd w:val="0"/>
        <w:spacing w:after="0" w:line="240" w:lineRule="exact"/>
        <w:ind w:firstLine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43FEB" w:rsidRDefault="00243FEB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0240" w:rsidRDefault="004C0240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0240" w:rsidRPr="00243FEB" w:rsidRDefault="004C0240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73C9" w:rsidRPr="00E72404" w:rsidRDefault="00551017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404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8543D" w:rsidRPr="00E72404" w:rsidRDefault="0073688D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40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F73C9" w:rsidRPr="00E72404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города Ставрополя до 2035 года</w:t>
      </w:r>
    </w:p>
    <w:p w:rsidR="00BF73C9" w:rsidRPr="00E72404" w:rsidRDefault="00BF73C9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2404">
        <w:rPr>
          <w:rFonts w:ascii="Times New Roman" w:hAnsi="Times New Roman" w:cs="Times New Roman"/>
          <w:sz w:val="28"/>
          <w:szCs w:val="28"/>
        </w:rPr>
        <w:t xml:space="preserve">на 1 этап </w:t>
      </w:r>
    </w:p>
    <w:p w:rsidR="00FB2DDF" w:rsidRDefault="00FB2DDF" w:rsidP="00BF73C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658"/>
        <w:gridCol w:w="2994"/>
        <w:gridCol w:w="1972"/>
        <w:gridCol w:w="3556"/>
        <w:gridCol w:w="2977"/>
        <w:gridCol w:w="2629"/>
      </w:tblGrid>
      <w:tr w:rsidR="00AA5351" w:rsidRPr="00E72404" w:rsidTr="00A77D83">
        <w:trPr>
          <w:trHeight w:val="1221"/>
        </w:trPr>
        <w:tc>
          <w:tcPr>
            <w:tcW w:w="658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4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именование цели,</w:t>
            </w:r>
            <w:r w:rsidR="007466B8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, </w:t>
            </w:r>
            <w:r w:rsidR="009C374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ренда</w:t>
            </w:r>
            <w:r w:rsidR="009C374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я, события (проекта) </w:t>
            </w:r>
          </w:p>
        </w:tc>
        <w:tc>
          <w:tcPr>
            <w:tcW w:w="1972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556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струмент реализации (наименование муниципальной программы/внепрограммное мероприятие/ иное)</w:t>
            </w:r>
          </w:p>
        </w:tc>
        <w:tc>
          <w:tcPr>
            <w:tcW w:w="2977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6B8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го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(единица измерения)</w:t>
            </w:r>
          </w:p>
        </w:tc>
        <w:tc>
          <w:tcPr>
            <w:tcW w:w="2629" w:type="dxa"/>
          </w:tcPr>
          <w:p w:rsidR="007466B8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proofErr w:type="gramStart"/>
            <w:r w:rsidR="007466B8" w:rsidRPr="00E72404">
              <w:rPr>
                <w:rFonts w:ascii="Times New Roman" w:hAnsi="Times New Roman" w:cs="Times New Roman"/>
                <w:sz w:val="24"/>
                <w:szCs w:val="24"/>
              </w:rPr>
              <w:t>динамического</w:t>
            </w:r>
            <w:proofErr w:type="gramEnd"/>
            <w:r w:rsidR="007466B8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по годам </w:t>
            </w:r>
          </w:p>
        </w:tc>
      </w:tr>
    </w:tbl>
    <w:p w:rsidR="002B2166" w:rsidRPr="00E72404" w:rsidRDefault="002B2166" w:rsidP="002B2166">
      <w:pPr>
        <w:spacing w:after="0" w:line="6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675"/>
        <w:gridCol w:w="2977"/>
        <w:gridCol w:w="1985"/>
        <w:gridCol w:w="3543"/>
        <w:gridCol w:w="2989"/>
        <w:gridCol w:w="2617"/>
      </w:tblGrid>
      <w:tr w:rsidR="00AA5351" w:rsidRPr="00E72404" w:rsidTr="00A77D83">
        <w:trPr>
          <w:tblHeader/>
        </w:trPr>
        <w:tc>
          <w:tcPr>
            <w:tcW w:w="675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AA5351" w:rsidRPr="00E72404" w:rsidRDefault="00AA53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749" w:rsidRPr="00E72404" w:rsidTr="008B51F4">
        <w:tc>
          <w:tcPr>
            <w:tcW w:w="14786" w:type="dxa"/>
            <w:gridSpan w:val="6"/>
          </w:tcPr>
          <w:p w:rsidR="009C3749" w:rsidRPr="00E72404" w:rsidRDefault="009C3749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 этап (2021- 2024 годы)</w:t>
            </w:r>
          </w:p>
        </w:tc>
      </w:tr>
      <w:tr w:rsidR="00BF73C9" w:rsidRPr="00E72404" w:rsidTr="008B51F4">
        <w:tc>
          <w:tcPr>
            <w:tcW w:w="14786" w:type="dxa"/>
            <w:gridSpan w:val="6"/>
          </w:tcPr>
          <w:p w:rsidR="00BF73C9" w:rsidRPr="00E72404" w:rsidRDefault="00B83D56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ель «У</w:t>
            </w:r>
            <w:r w:rsidR="00FB2DD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повышение </w:t>
            </w:r>
            <w:proofErr w:type="gramStart"/>
            <w:r w:rsidR="00FB2DDF" w:rsidRPr="00E72404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 города Ставрополя</w:t>
            </w:r>
            <w:proofErr w:type="gramEnd"/>
            <w:r w:rsidR="00FB2DD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здания комфортных условий для жизнедеятельности и развития бизнеса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73C9" w:rsidRPr="00E72404" w:rsidTr="008B51F4">
        <w:tc>
          <w:tcPr>
            <w:tcW w:w="14786" w:type="dxa"/>
            <w:gridSpan w:val="6"/>
          </w:tcPr>
          <w:p w:rsidR="00BF73C9" w:rsidRPr="00E72404" w:rsidRDefault="009C3749" w:rsidP="001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сновное н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r w:rsidR="008C469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1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>ространственное развити</w:t>
            </w:r>
            <w:r w:rsidR="0019504A" w:rsidRPr="00E72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6B8" w:rsidRPr="00E72404" w:rsidTr="008B51F4">
        <w:tc>
          <w:tcPr>
            <w:tcW w:w="14786" w:type="dxa"/>
            <w:gridSpan w:val="6"/>
          </w:tcPr>
          <w:p w:rsidR="007466B8" w:rsidRPr="00E72404" w:rsidRDefault="007466B8" w:rsidP="000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01E26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26" w:rsidRPr="00E724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стойчивое функционирование и развитие инфраструктуры и систем жизнеобеспечения города, позволяющих сформировать безопасную и  благоустроенную среду обитания</w:t>
            </w:r>
          </w:p>
        </w:tc>
      </w:tr>
      <w:tr w:rsidR="00B83319" w:rsidRPr="00E72404" w:rsidTr="008B51F4">
        <w:tc>
          <w:tcPr>
            <w:tcW w:w="14786" w:type="dxa"/>
            <w:gridSpan w:val="6"/>
          </w:tcPr>
          <w:p w:rsidR="00B83319" w:rsidRPr="00E72404" w:rsidRDefault="00B83319" w:rsidP="000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001E26" w:rsidRPr="00E7240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вышение комфортности проживания населения города путем интеграции доступной для населения информационной системы «умный город»</w:t>
            </w:r>
            <w:r w:rsidRPr="00E7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 управление инженерной, транспортной и коммунальной инфраструктурами</w:t>
            </w:r>
          </w:p>
        </w:tc>
      </w:tr>
      <w:tr w:rsidR="00EC0B03" w:rsidRPr="00E72404" w:rsidTr="008B51F4">
        <w:tc>
          <w:tcPr>
            <w:tcW w:w="14786" w:type="dxa"/>
            <w:gridSpan w:val="6"/>
          </w:tcPr>
          <w:p w:rsidR="00EC0B03" w:rsidRPr="00E72404" w:rsidRDefault="00EC0B03" w:rsidP="000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001E26" w:rsidRPr="00E72404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ксимизация доходов бюджета города за счет эффективного использования муниципального имущества, развития рыночных институтов, торговли, роста малого и среднего предпринимательства и формирование современного конкурентоспособного туристского кластера</w:t>
            </w:r>
          </w:p>
        </w:tc>
      </w:tr>
      <w:tr w:rsidR="0019504A" w:rsidRPr="00E72404" w:rsidTr="008B51F4">
        <w:tc>
          <w:tcPr>
            <w:tcW w:w="14786" w:type="dxa"/>
            <w:gridSpan w:val="6"/>
          </w:tcPr>
          <w:p w:rsidR="0019504A" w:rsidRPr="00E72404" w:rsidRDefault="0019504A" w:rsidP="001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4. Сбалансированное социально-экономическое развитие районов города</w:t>
            </w:r>
          </w:p>
        </w:tc>
      </w:tr>
      <w:tr w:rsidR="0019504A" w:rsidRPr="00E72404" w:rsidTr="008B51F4">
        <w:tc>
          <w:tcPr>
            <w:tcW w:w="14786" w:type="dxa"/>
            <w:gridSpan w:val="6"/>
          </w:tcPr>
          <w:p w:rsidR="0019504A" w:rsidRPr="00E72404" w:rsidRDefault="0019504A" w:rsidP="00195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5. Р</w:t>
            </w:r>
            <w:r w:rsidRPr="00E72404">
              <w:rPr>
                <w:rFonts w:ascii="Times New Roman" w:hAnsi="Times New Roman"/>
                <w:sz w:val="24"/>
                <w:szCs w:val="24"/>
              </w:rPr>
              <w:t>азвитие Ставропольской агломерации на принципах межмуниципального сотрудничества всех муниципальных образований, вошедших в состав Ставропольской агломерации, с учетом взаимных интересов</w:t>
            </w:r>
          </w:p>
        </w:tc>
      </w:tr>
      <w:tr w:rsidR="004974B9" w:rsidRPr="00E72404" w:rsidTr="008B51F4">
        <w:tc>
          <w:tcPr>
            <w:tcW w:w="14786" w:type="dxa"/>
            <w:gridSpan w:val="6"/>
          </w:tcPr>
          <w:p w:rsidR="004974B9" w:rsidRPr="00E72404" w:rsidRDefault="004974B9" w:rsidP="00EC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 «Городское хозяйство»</w:t>
            </w:r>
          </w:p>
        </w:tc>
      </w:tr>
      <w:tr w:rsidR="00DB1A59" w:rsidRPr="00E72404" w:rsidTr="008B51F4">
        <w:tc>
          <w:tcPr>
            <w:tcW w:w="14786" w:type="dxa"/>
            <w:gridSpan w:val="6"/>
          </w:tcPr>
          <w:p w:rsidR="00DB1A59" w:rsidRPr="00E72404" w:rsidRDefault="009C3749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енд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DB1A59" w:rsidRPr="00E72404">
              <w:rPr>
                <w:rFonts w:ascii="Times New Roman" w:hAnsi="Times New Roman" w:cs="Times New Roman"/>
                <w:sz w:val="24"/>
                <w:szCs w:val="24"/>
              </w:rPr>
              <w:t>оздание зон отдыха горожан нового формата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351" w:rsidRPr="00E72404" w:rsidTr="00A77D83">
        <w:tc>
          <w:tcPr>
            <w:tcW w:w="675" w:type="dxa"/>
          </w:tcPr>
          <w:p w:rsidR="00AA5351" w:rsidRPr="00E72404" w:rsidRDefault="00A35ACF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хозяйства администраци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3543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3441F6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а Ставрополя»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1F6" w:rsidRPr="00E72404" w:rsidRDefault="003441F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AA5351" w:rsidRPr="00E72404" w:rsidRDefault="003441F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  <w:r w:rsidR="00AA535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благоустроенных общественных территорий от общего количества общественных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, подлежащих благоустройству (на конец отчетного года), 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72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8D695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3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75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79,1</w:t>
            </w:r>
          </w:p>
        </w:tc>
      </w:tr>
      <w:tr w:rsidR="00551017" w:rsidRPr="00E72404" w:rsidTr="008B51F4">
        <w:tc>
          <w:tcPr>
            <w:tcW w:w="14786" w:type="dxa"/>
            <w:gridSpan w:val="6"/>
          </w:tcPr>
          <w:p w:rsidR="00551017" w:rsidRPr="00E72404" w:rsidRDefault="009C3749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редств индивидуальной мобильности и сервисов </w:t>
            </w:r>
            <w:proofErr w:type="spellStart"/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>шеринга</w:t>
            </w:r>
            <w:proofErr w:type="spellEnd"/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связанной сети велодорожек, </w:t>
            </w:r>
            <w:proofErr w:type="spellStart"/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>велополос</w:t>
            </w:r>
            <w:proofErr w:type="spellEnd"/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1017" w:rsidRPr="00E72404">
              <w:rPr>
                <w:rFonts w:ascii="Times New Roman" w:hAnsi="Times New Roman" w:cs="Times New Roman"/>
                <w:sz w:val="24"/>
                <w:szCs w:val="24"/>
              </w:rPr>
              <w:t>велошоссе</w:t>
            </w:r>
            <w:proofErr w:type="spellEnd"/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351" w:rsidRPr="00E72404" w:rsidTr="00A77D83">
        <w:tc>
          <w:tcPr>
            <w:tcW w:w="675" w:type="dxa"/>
          </w:tcPr>
          <w:p w:rsidR="00AA5351" w:rsidRPr="00E72404" w:rsidRDefault="00AA5351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A5351" w:rsidRPr="00E72404" w:rsidRDefault="003441F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устройство велосипедных дорожек и полос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985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A5351" w:rsidRDefault="00AA5351" w:rsidP="00C11314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  <w:r w:rsidR="001A525C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1A525C" w:rsidRPr="001A525C" w:rsidRDefault="001A525C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AA5351" w:rsidRPr="00E72404" w:rsidRDefault="00AA5351" w:rsidP="00A4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устройство велосипедных дорожек и полос, к</w:t>
            </w:r>
            <w:r w:rsidR="00A46B8D" w:rsidRPr="00E72404"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</w:p>
        </w:tc>
        <w:tc>
          <w:tcPr>
            <w:tcW w:w="2617" w:type="dxa"/>
          </w:tcPr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AA5351" w:rsidRPr="00E72404" w:rsidRDefault="00AA535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1F6" w:rsidRPr="00E72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1F6" w:rsidRPr="00E72404" w:rsidTr="008B51F4">
        <w:tc>
          <w:tcPr>
            <w:tcW w:w="14786" w:type="dxa"/>
            <w:gridSpan w:val="6"/>
          </w:tcPr>
          <w:p w:rsidR="003441F6" w:rsidRPr="00E72404" w:rsidRDefault="00A87CA8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734168" w:rsidRPr="00E72404">
              <w:rPr>
                <w:rFonts w:ascii="Times New Roman" w:hAnsi="Times New Roman" w:cs="Times New Roman"/>
                <w:sz w:val="24"/>
                <w:szCs w:val="24"/>
              </w:rPr>
              <w:t>недрение информационной платформы «Умное ЖКХ»</w:t>
            </w:r>
          </w:p>
        </w:tc>
      </w:tr>
      <w:tr w:rsidR="00303814" w:rsidRPr="00E72404" w:rsidTr="00A77D83">
        <w:trPr>
          <w:cantSplit/>
          <w:trHeight w:val="2771"/>
        </w:trPr>
        <w:tc>
          <w:tcPr>
            <w:tcW w:w="675" w:type="dxa"/>
          </w:tcPr>
          <w:p w:rsidR="00303814" w:rsidRPr="00E72404" w:rsidRDefault="00303814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и повышению энергетической эффективности </w:t>
            </w:r>
          </w:p>
        </w:tc>
        <w:tc>
          <w:tcPr>
            <w:tcW w:w="1985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городе Ставрополе»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«Развитие жилищно-коммунального хозяйства, транспортной системы на территории города Ставрополя, 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41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, кВт/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 на 1роживающего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Pr="00E72404" w:rsidRDefault="00303814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952,8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940,9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930,8;</w:t>
            </w: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900,5;</w:t>
            </w: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BA" w:rsidRPr="00E72404" w:rsidTr="00A77D83">
        <w:trPr>
          <w:cantSplit/>
          <w:trHeight w:val="2731"/>
        </w:trPr>
        <w:tc>
          <w:tcPr>
            <w:tcW w:w="675" w:type="dxa"/>
            <w:tcBorders>
              <w:bottom w:val="nil"/>
            </w:tcBorders>
          </w:tcPr>
          <w:p w:rsidR="00AC45BA" w:rsidRPr="00E72404" w:rsidRDefault="00AC45BA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благоустройство территории города Ставрополя»</w:t>
            </w:r>
          </w:p>
        </w:tc>
        <w:tc>
          <w:tcPr>
            <w:tcW w:w="2989" w:type="dxa"/>
            <w:tcBorders>
              <w:bottom w:val="nil"/>
            </w:tcBorders>
          </w:tcPr>
          <w:p w:rsidR="00AC45BA" w:rsidRPr="004C0240" w:rsidRDefault="00AC45BA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епловая энергия,                     Гкал на 1 кв. м общей площади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5BA" w:rsidRPr="00E72404" w:rsidRDefault="00AC45BA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8D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, куб.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 1 проживающего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D3" w:rsidRPr="00E72404" w:rsidRDefault="00D310D3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bottom w:val="nil"/>
            </w:tcBorders>
          </w:tcPr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0,073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0,072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0,071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0,070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7,0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6,9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6,8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6,7;</w:t>
            </w:r>
          </w:p>
        </w:tc>
      </w:tr>
      <w:tr w:rsidR="008A3045" w:rsidRPr="00E72404" w:rsidTr="00A77D83">
        <w:trPr>
          <w:cantSplit/>
          <w:trHeight w:val="4885"/>
        </w:trPr>
        <w:tc>
          <w:tcPr>
            <w:tcW w:w="675" w:type="dxa"/>
            <w:tcBorders>
              <w:top w:val="nil"/>
            </w:tcBorders>
          </w:tcPr>
          <w:p w:rsidR="008A3045" w:rsidRPr="00E72404" w:rsidRDefault="008A3045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bottom w:val="single" w:sz="4" w:space="0" w:color="auto"/>
            </w:tcBorders>
          </w:tcPr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куб.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 1 проживающего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, кВт/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населения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Default="008A3045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, </w:t>
            </w:r>
          </w:p>
          <w:p w:rsidR="00AC45BA" w:rsidRPr="00E72404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кал на 1 кв. м общей площади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21,5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21,2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20,8;</w:t>
            </w: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320,4;</w:t>
            </w: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Default="008A3045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D3" w:rsidRDefault="00D310D3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 - 159,0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 -</w:t>
            </w:r>
            <w:r w:rsidR="00D3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,9;</w:t>
            </w:r>
          </w:p>
          <w:p w:rsidR="008A3045" w:rsidRPr="00E72404" w:rsidRDefault="008A3045" w:rsidP="00C11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 - 158,7;</w:t>
            </w:r>
          </w:p>
          <w:p w:rsidR="008A3045" w:rsidRPr="00E72404" w:rsidRDefault="008A3045" w:rsidP="00A6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 - 158,1;</w:t>
            </w:r>
          </w:p>
          <w:p w:rsidR="00AC45BA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0,123;</w:t>
            </w:r>
          </w:p>
          <w:p w:rsidR="00AC45BA" w:rsidRPr="00E72404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0,122;</w:t>
            </w:r>
          </w:p>
          <w:p w:rsidR="00AC45BA" w:rsidRPr="00E72404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0,121;</w:t>
            </w:r>
          </w:p>
          <w:p w:rsidR="008A3045" w:rsidRPr="00E72404" w:rsidRDefault="00AC45BA" w:rsidP="00AC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0,120</w:t>
            </w:r>
          </w:p>
        </w:tc>
      </w:tr>
      <w:tr w:rsidR="00AC45BA" w:rsidRPr="00E72404" w:rsidTr="00A77D83">
        <w:trPr>
          <w:cantSplit/>
          <w:trHeight w:val="2405"/>
        </w:trPr>
        <w:tc>
          <w:tcPr>
            <w:tcW w:w="675" w:type="dxa"/>
          </w:tcPr>
          <w:p w:rsidR="00AC45BA" w:rsidRPr="00E72404" w:rsidRDefault="00AC45BA" w:rsidP="003B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, куб.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 1 чел. населения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куб.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 1 чел. населения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,25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,24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,23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,22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0,85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0,84;</w:t>
            </w:r>
          </w:p>
          <w:p w:rsidR="00AC45BA" w:rsidRPr="00E72404" w:rsidRDefault="00AC45B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0,83;</w:t>
            </w:r>
          </w:p>
          <w:p w:rsidR="00AC45BA" w:rsidRPr="00E72404" w:rsidRDefault="00AC45BA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0,82</w:t>
            </w:r>
          </w:p>
        </w:tc>
      </w:tr>
      <w:tr w:rsidR="002B7982" w:rsidRPr="00E72404" w:rsidTr="008B51F4">
        <w:tc>
          <w:tcPr>
            <w:tcW w:w="14786" w:type="dxa"/>
            <w:gridSpan w:val="6"/>
          </w:tcPr>
          <w:p w:rsidR="002B7982" w:rsidRPr="00E72404" w:rsidRDefault="002B7982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инженерных сетей на территории города Ставрополя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814" w:rsidRPr="00E72404" w:rsidTr="00A77D83">
        <w:trPr>
          <w:trHeight w:val="5796"/>
        </w:trPr>
        <w:tc>
          <w:tcPr>
            <w:tcW w:w="675" w:type="dxa"/>
          </w:tcPr>
          <w:p w:rsidR="00303814" w:rsidRPr="00E72404" w:rsidRDefault="00303814" w:rsidP="007A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модернизация инженерных сетей на территории города Ставрополя</w:t>
            </w:r>
          </w:p>
        </w:tc>
        <w:tc>
          <w:tcPr>
            <w:tcW w:w="1985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городе Ставрополе»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змер воды в водопроводных сетях, процентов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азмер технологических потерь тепловой энергии при ее передаче по тепловым сетям, процентов; 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змер технологического расхода (потерь) электрической энергии при её передаче по электрическим сетям, процентов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, процентов</w:t>
            </w:r>
          </w:p>
        </w:tc>
        <w:tc>
          <w:tcPr>
            <w:tcW w:w="2617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 - 17,34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 - 17,26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 - 17,18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 - 19,0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 - 9,44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 - 9,13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 - 8,81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 - 9,0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6,3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6,2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6,1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4,5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66,5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6,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5,5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5,0</w:t>
            </w:r>
          </w:p>
        </w:tc>
      </w:tr>
      <w:tr w:rsidR="002B7982" w:rsidRPr="00E72404" w:rsidTr="008B51F4">
        <w:tc>
          <w:tcPr>
            <w:tcW w:w="14786" w:type="dxa"/>
            <w:gridSpan w:val="6"/>
          </w:tcPr>
          <w:p w:rsidR="002B7982" w:rsidRPr="00E72404" w:rsidRDefault="008E3755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В</w:t>
            </w:r>
            <w:r w:rsidR="002B7982" w:rsidRPr="00E72404">
              <w:rPr>
                <w:rFonts w:ascii="Times New Roman" w:hAnsi="Times New Roman" w:cs="Times New Roman"/>
                <w:sz w:val="24"/>
                <w:szCs w:val="24"/>
              </w:rPr>
              <w:t>недрение системы «Умный город»</w:t>
            </w:r>
          </w:p>
        </w:tc>
      </w:tr>
      <w:tr w:rsidR="00991C9C" w:rsidRPr="00E72404" w:rsidTr="00A77D83">
        <w:tc>
          <w:tcPr>
            <w:tcW w:w="675" w:type="dxa"/>
          </w:tcPr>
          <w:p w:rsidR="00991C9C" w:rsidRPr="00E72404" w:rsidRDefault="00F26749" w:rsidP="007A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048D3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91C9C" w:rsidRPr="00E72404" w:rsidRDefault="00733201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недрение в городе Ставропол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985" w:type="dxa"/>
          </w:tcPr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991C9C" w:rsidRPr="00E72404" w:rsidRDefault="00733201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1C9C" w:rsidRPr="00E72404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умных светофоров на автомобильных дорогах города Ставропол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6F545C" w:rsidRPr="00E72404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2617" w:type="dxa"/>
          </w:tcPr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61754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DD" w:rsidRPr="00E72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D453D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A61754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DD" w:rsidRPr="00E724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C9C" w:rsidRPr="00E72404" w:rsidRDefault="00991C9C" w:rsidP="0060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A61754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3D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2B7982" w:rsidRPr="00E72404" w:rsidTr="008B51F4">
        <w:tc>
          <w:tcPr>
            <w:tcW w:w="14786" w:type="dxa"/>
            <w:gridSpan w:val="6"/>
          </w:tcPr>
          <w:p w:rsidR="002B7982" w:rsidRPr="00E72404" w:rsidRDefault="002B7982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я «П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безопасности дорожного движения (внедрение принципов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814" w:rsidRPr="00E72404" w:rsidTr="00A77D83">
        <w:trPr>
          <w:cantSplit/>
          <w:trHeight w:val="2208"/>
        </w:trPr>
        <w:tc>
          <w:tcPr>
            <w:tcW w:w="675" w:type="dxa"/>
          </w:tcPr>
          <w:p w:rsidR="00303814" w:rsidRPr="00E72404" w:rsidRDefault="00303814" w:rsidP="0030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города Ставрополя </w:t>
            </w:r>
          </w:p>
        </w:tc>
        <w:tc>
          <w:tcPr>
            <w:tcW w:w="1985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мест концентрации дорожно-транспортных происшествий, единиц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ля погибших в дорожно-транспортных происшествиях, процентов</w:t>
            </w:r>
          </w:p>
        </w:tc>
        <w:tc>
          <w:tcPr>
            <w:tcW w:w="2617" w:type="dxa"/>
          </w:tcPr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2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9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8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6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0,70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0,68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0,65;</w:t>
            </w:r>
          </w:p>
          <w:p w:rsidR="00303814" w:rsidRPr="00E72404" w:rsidRDefault="00303814" w:rsidP="003038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0,60</w:t>
            </w:r>
          </w:p>
        </w:tc>
      </w:tr>
      <w:tr w:rsidR="00303814" w:rsidRPr="00E72404" w:rsidTr="00A77D83">
        <w:trPr>
          <w:trHeight w:val="564"/>
        </w:trPr>
        <w:tc>
          <w:tcPr>
            <w:tcW w:w="675" w:type="dxa"/>
          </w:tcPr>
          <w:p w:rsidR="00303814" w:rsidRPr="00E72404" w:rsidRDefault="00303814" w:rsidP="007A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участков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985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в эксплуатацию после строительства и реконструкции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города Ставрополя, метров</w:t>
            </w:r>
            <w:r w:rsidR="00167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6F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в границах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 с твердым покрытием, километров</w:t>
            </w:r>
          </w:p>
        </w:tc>
        <w:tc>
          <w:tcPr>
            <w:tcW w:w="2617" w:type="dxa"/>
          </w:tcPr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3 550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 605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4 600;</w:t>
            </w: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 660</w:t>
            </w: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A6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1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41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Pr="00E72404" w:rsidRDefault="00303814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41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814" w:rsidRPr="00E72404" w:rsidRDefault="00303814" w:rsidP="00454871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418,1</w:t>
            </w:r>
          </w:p>
        </w:tc>
      </w:tr>
      <w:tr w:rsidR="0015043A" w:rsidRPr="00E72404" w:rsidTr="008B51F4">
        <w:tc>
          <w:tcPr>
            <w:tcW w:w="14786" w:type="dxa"/>
            <w:gridSpan w:val="6"/>
          </w:tcPr>
          <w:p w:rsidR="0015043A" w:rsidRPr="00E72404" w:rsidRDefault="0015043A" w:rsidP="008E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едрение системы раздельного сбора отходов</w:t>
            </w:r>
            <w:r w:rsidR="008E3755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08D" w:rsidRPr="00E72404" w:rsidTr="00A77D83">
        <w:tc>
          <w:tcPr>
            <w:tcW w:w="675" w:type="dxa"/>
          </w:tcPr>
          <w:p w:rsidR="003D408D" w:rsidRPr="00E72404" w:rsidRDefault="00F26749" w:rsidP="007A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3D408D" w:rsidRPr="00E72404" w:rsidRDefault="003D408D" w:rsidP="00C11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E72404">
              <w:rPr>
                <w:rFonts w:ascii="Times New Roman" w:hAnsi="Times New Roman" w:cs="Times New Roman"/>
                <w:sz w:val="24"/>
                <w:szCs w:val="19"/>
              </w:rPr>
              <w:t xml:space="preserve">Обустройство мест (площадок) </w:t>
            </w:r>
          </w:p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19"/>
              </w:rPr>
              <w:t>накопления твердых коммунальных отходов</w:t>
            </w:r>
          </w:p>
        </w:tc>
        <w:tc>
          <w:tcPr>
            <w:tcW w:w="1985" w:type="dxa"/>
          </w:tcPr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3D408D" w:rsidRPr="00E72404" w:rsidRDefault="002B6AFB" w:rsidP="004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08D" w:rsidRPr="00E72404">
              <w:rPr>
                <w:rFonts w:ascii="Times New Roman" w:hAnsi="Times New Roman" w:cs="Times New Roman"/>
                <w:sz w:val="24"/>
                <w:szCs w:val="24"/>
              </w:rPr>
              <w:t>оличество мест, оборудованных контейнерами для раздельного сбора твердых коммунальных отходов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08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617" w:type="dxa"/>
          </w:tcPr>
          <w:p w:rsidR="003D408D" w:rsidRPr="00E72404" w:rsidRDefault="0032087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6048D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30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3D408D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32087A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301" w:rsidRPr="00E7240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08D" w:rsidRPr="00E72404" w:rsidRDefault="003D408D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83319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30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087A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8D" w:rsidRPr="00E72404" w:rsidRDefault="003D408D" w:rsidP="00C113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01" w:rsidRPr="00E724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0116" w:rsidRPr="00E72404" w:rsidTr="008B51F4">
        <w:tc>
          <w:tcPr>
            <w:tcW w:w="14786" w:type="dxa"/>
            <w:gridSpan w:val="6"/>
          </w:tcPr>
          <w:p w:rsidR="00610116" w:rsidRPr="00E72404" w:rsidRDefault="008E3755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61011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10116" w:rsidRPr="00E72404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создании приютов для животных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011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116" w:rsidRPr="00E72404" w:rsidTr="00A77D83">
        <w:tc>
          <w:tcPr>
            <w:tcW w:w="675" w:type="dxa"/>
          </w:tcPr>
          <w:p w:rsidR="00610116" w:rsidRPr="00E72404" w:rsidRDefault="00F26749" w:rsidP="007A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10116" w:rsidRPr="00E72404" w:rsidRDefault="002B6AFB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19"/>
              </w:rPr>
              <w:t xml:space="preserve">Организация мероприятий при осуществлении деятельности </w:t>
            </w:r>
            <w:r w:rsidR="00610116" w:rsidRPr="00E72404">
              <w:rPr>
                <w:rFonts w:ascii="Times New Roman" w:hAnsi="Times New Roman" w:cs="Times New Roman"/>
                <w:sz w:val="24"/>
                <w:szCs w:val="19"/>
              </w:rPr>
              <w:t>по обращению с животными без владельцев</w:t>
            </w:r>
          </w:p>
        </w:tc>
        <w:tc>
          <w:tcPr>
            <w:tcW w:w="1985" w:type="dxa"/>
          </w:tcPr>
          <w:p w:rsidR="00610116" w:rsidRPr="00E72404" w:rsidRDefault="0061011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610116" w:rsidRPr="00E72404" w:rsidRDefault="006048D3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10116" w:rsidRPr="00E72404" w:rsidRDefault="0061011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989" w:type="dxa"/>
          </w:tcPr>
          <w:p w:rsidR="00610116" w:rsidRPr="00E72404" w:rsidRDefault="002B6AFB" w:rsidP="004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0116" w:rsidRPr="00E72404">
              <w:rPr>
                <w:rFonts w:ascii="Times New Roman" w:hAnsi="Times New Roman" w:cs="Times New Roman"/>
                <w:sz w:val="24"/>
                <w:szCs w:val="24"/>
              </w:rPr>
              <w:t>оличество бездомных животных содержащихся в приютах</w:t>
            </w:r>
            <w:r w:rsidR="005F620A" w:rsidRPr="00E7240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2617" w:type="dxa"/>
          </w:tcPr>
          <w:p w:rsidR="0032087A" w:rsidRPr="00E72404" w:rsidRDefault="0032087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25;</w:t>
            </w:r>
          </w:p>
          <w:p w:rsidR="0032087A" w:rsidRPr="00E72404" w:rsidRDefault="0032087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50;</w:t>
            </w:r>
          </w:p>
          <w:p w:rsidR="0032087A" w:rsidRPr="00E72404" w:rsidRDefault="0032087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600;</w:t>
            </w:r>
          </w:p>
          <w:p w:rsidR="00610116" w:rsidRPr="00E72404" w:rsidRDefault="0032087A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2B6AFB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</w:tr>
      <w:tr w:rsidR="00064BA7" w:rsidRPr="00E72404" w:rsidTr="008B51F4">
        <w:tc>
          <w:tcPr>
            <w:tcW w:w="14786" w:type="dxa"/>
            <w:gridSpan w:val="6"/>
          </w:tcPr>
          <w:p w:rsidR="00064BA7" w:rsidRPr="00E72404" w:rsidRDefault="00064BA7" w:rsidP="00C113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достроительная сфера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2B4" w:rsidRPr="00E72404" w:rsidTr="002C72B4">
        <w:tc>
          <w:tcPr>
            <w:tcW w:w="14786" w:type="dxa"/>
            <w:gridSpan w:val="6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Пространственное развитие города Ставрополя»</w:t>
            </w:r>
          </w:p>
        </w:tc>
      </w:tr>
      <w:tr w:rsidR="002C72B4" w:rsidRPr="00E72404" w:rsidTr="00A77D83">
        <w:tc>
          <w:tcPr>
            <w:tcW w:w="675" w:type="dxa"/>
          </w:tcPr>
          <w:p w:rsidR="002C72B4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                   (в том числе проведение кадастровых работ, подготовка карты-плана территории)</w:t>
            </w:r>
          </w:p>
        </w:tc>
        <w:tc>
          <w:tcPr>
            <w:tcW w:w="1985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</w:p>
          <w:p w:rsidR="002C72B4" w:rsidRPr="00E72404" w:rsidRDefault="002C72B4" w:rsidP="0081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3543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989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включаемая в границы города Ставрополя, гектаров</w:t>
            </w:r>
          </w:p>
        </w:tc>
        <w:tc>
          <w:tcPr>
            <w:tcW w:w="2617" w:type="dxa"/>
          </w:tcPr>
          <w:p w:rsidR="002C72B4" w:rsidRPr="00E72404" w:rsidRDefault="002C72B4" w:rsidP="002C72B4">
            <w:pPr>
              <w:tabs>
                <w:tab w:val="left" w:pos="2018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28201;</w:t>
            </w:r>
          </w:p>
          <w:p w:rsidR="002C72B4" w:rsidRPr="00E72404" w:rsidRDefault="002C72B4" w:rsidP="002C72B4">
            <w:pPr>
              <w:tabs>
                <w:tab w:val="left" w:pos="2018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28201;</w:t>
            </w:r>
          </w:p>
          <w:p w:rsidR="002C72B4" w:rsidRPr="00E72404" w:rsidRDefault="002C72B4" w:rsidP="002C72B4">
            <w:pPr>
              <w:tabs>
                <w:tab w:val="left" w:pos="2018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28201;</w:t>
            </w:r>
          </w:p>
          <w:p w:rsidR="002C72B4" w:rsidRPr="00E72404" w:rsidRDefault="002C72B4" w:rsidP="002C72B4">
            <w:pPr>
              <w:tabs>
                <w:tab w:val="left" w:pos="2018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28201</w:t>
            </w:r>
          </w:p>
        </w:tc>
      </w:tr>
      <w:tr w:rsidR="002C72B4" w:rsidRPr="00E72404" w:rsidTr="002C72B4">
        <w:tc>
          <w:tcPr>
            <w:tcW w:w="14786" w:type="dxa"/>
            <w:gridSpan w:val="6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«Функциональное перепрофилирование 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создание общественно-деловых пространств, зон жилой застройки, обустройства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»</w:t>
            </w:r>
          </w:p>
        </w:tc>
      </w:tr>
      <w:tr w:rsidR="002C72B4" w:rsidRPr="00E72404" w:rsidTr="00A77D83">
        <w:tc>
          <w:tcPr>
            <w:tcW w:w="675" w:type="dxa"/>
          </w:tcPr>
          <w:p w:rsidR="002C72B4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 </w:t>
            </w:r>
          </w:p>
        </w:tc>
        <w:tc>
          <w:tcPr>
            <w:tcW w:w="1985" w:type="dxa"/>
          </w:tcPr>
          <w:p w:rsidR="00816173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3543" w:type="dxa"/>
          </w:tcPr>
          <w:p w:rsidR="002C72B4" w:rsidRPr="00E72404" w:rsidRDefault="002C72B4" w:rsidP="0081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градостроительства на территории города Ставрополя» </w:t>
            </w:r>
          </w:p>
        </w:tc>
        <w:tc>
          <w:tcPr>
            <w:tcW w:w="2989" w:type="dxa"/>
          </w:tcPr>
          <w:p w:rsidR="00816173" w:rsidRPr="00E72404" w:rsidRDefault="00816173" w:rsidP="00816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</w:t>
            </w:r>
            <w:r w:rsidR="00130198">
              <w:rPr>
                <w:rFonts w:ascii="Times New Roman" w:hAnsi="Times New Roman" w:cs="Times New Roman"/>
                <w:sz w:val="24"/>
                <w:szCs w:val="24"/>
              </w:rPr>
              <w:t>дного жителя, квадратных метров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0,7;</w:t>
            </w:r>
          </w:p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0,7;</w:t>
            </w:r>
          </w:p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0,8;</w:t>
            </w:r>
          </w:p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30,9;</w:t>
            </w:r>
          </w:p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73" w:rsidRPr="00E72404" w:rsidRDefault="00816173" w:rsidP="00816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B4" w:rsidRPr="00E72404" w:rsidTr="002C72B4">
        <w:tc>
          <w:tcPr>
            <w:tcW w:w="14786" w:type="dxa"/>
            <w:gridSpan w:val="6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Строительство жилья с комплексным благоустройством прилегающей территории и созданием социальных объектов»</w:t>
            </w:r>
          </w:p>
        </w:tc>
      </w:tr>
      <w:tr w:rsidR="002C72B4" w:rsidRPr="00E72404" w:rsidTr="00A77D83">
        <w:tc>
          <w:tcPr>
            <w:tcW w:w="675" w:type="dxa"/>
          </w:tcPr>
          <w:p w:rsidR="002C72B4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</w:p>
        </w:tc>
        <w:tc>
          <w:tcPr>
            <w:tcW w:w="1985" w:type="dxa"/>
          </w:tcPr>
          <w:p w:rsidR="00816173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градостроительства на территории города Ставрополя»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квадратных метров</w:t>
            </w:r>
            <w:r w:rsidR="0081617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обеспеченных документацией по планировке территории, гектаров</w:t>
            </w:r>
            <w:r w:rsidR="0081617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 (без субъектов малого предпринимательства),</w:t>
            </w:r>
          </w:p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2617" w:type="dxa"/>
          </w:tcPr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0,7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0,7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0,8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30,9</w:t>
            </w:r>
            <w:r w:rsidR="0081617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812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917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200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400</w:t>
            </w:r>
            <w:r w:rsidR="0081617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E72404" w:rsidRDefault="002C72B4" w:rsidP="002C72B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- 4860,3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5230,6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E72404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745,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2B4" w:rsidRPr="00DD62CE" w:rsidRDefault="002C72B4" w:rsidP="002C72B4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A0BDE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CE">
              <w:rPr>
                <w:rFonts w:ascii="Times New Roman" w:hAnsi="Times New Roman" w:cs="Times New Roman"/>
                <w:sz w:val="24"/>
                <w:szCs w:val="24"/>
              </w:rPr>
              <w:t>5942,2</w:t>
            </w:r>
          </w:p>
          <w:p w:rsidR="002C72B4" w:rsidRPr="00E72404" w:rsidRDefault="002C72B4" w:rsidP="002C72B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B4" w:rsidRPr="00E72404" w:rsidRDefault="002C72B4" w:rsidP="002C72B4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B4" w:rsidRPr="00E72404" w:rsidTr="002C72B4">
        <w:tc>
          <w:tcPr>
            <w:tcW w:w="14786" w:type="dxa"/>
            <w:gridSpan w:val="6"/>
          </w:tcPr>
          <w:p w:rsidR="002C72B4" w:rsidRPr="00E72404" w:rsidRDefault="002C72B4" w:rsidP="006D164F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дрение единого дизайн-кода и архитектурного регламента</w:t>
            </w:r>
            <w:r w:rsidR="006D164F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2B4" w:rsidRPr="00E72404" w:rsidTr="00A77D83">
        <w:tc>
          <w:tcPr>
            <w:tcW w:w="675" w:type="dxa"/>
          </w:tcPr>
          <w:p w:rsidR="002C72B4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</w:tcPr>
          <w:p w:rsidR="002C72B4" w:rsidRPr="00E72404" w:rsidRDefault="002C72B4" w:rsidP="002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гласование архитектурно-градостроительного облика объекта</w:t>
            </w:r>
          </w:p>
        </w:tc>
        <w:tc>
          <w:tcPr>
            <w:tcW w:w="1985" w:type="dxa"/>
          </w:tcPr>
          <w:p w:rsidR="00816173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</w:p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3543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а градостроительства администрации города Ставрополя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Предоставление решения о согласовании архитектурно-градостроительного облика объекта»</w:t>
            </w:r>
          </w:p>
        </w:tc>
        <w:tc>
          <w:tcPr>
            <w:tcW w:w="2989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2C72B4" w:rsidRPr="00E72404" w:rsidRDefault="002C72B4" w:rsidP="002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BA7" w:rsidRPr="00E72404" w:rsidTr="008B51F4">
        <w:tc>
          <w:tcPr>
            <w:tcW w:w="14786" w:type="dxa"/>
            <w:gridSpan w:val="6"/>
          </w:tcPr>
          <w:p w:rsidR="00064BA7" w:rsidRPr="00E72404" w:rsidRDefault="004974B9" w:rsidP="004974B9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 «У</w:t>
            </w:r>
            <w:r w:rsidR="00064BA7" w:rsidRPr="00E72404">
              <w:rPr>
                <w:rFonts w:ascii="Times New Roman" w:hAnsi="Times New Roman" w:cs="Times New Roman"/>
                <w:sz w:val="24"/>
                <w:szCs w:val="24"/>
              </w:rPr>
              <w:t>правление и распоряжение муниципальным имуществом и земельными участками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4BA7" w:rsidRPr="00E72404" w:rsidTr="008B51F4">
        <w:tc>
          <w:tcPr>
            <w:tcW w:w="14786" w:type="dxa"/>
            <w:gridSpan w:val="6"/>
          </w:tcPr>
          <w:p w:rsidR="00064BA7" w:rsidRPr="00E72404" w:rsidRDefault="00064BA7" w:rsidP="00130198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ного проведения ряда мероприятий по взысканию имеющейся задолженности и сокращения доли безнадежной задолженности по арендной плате за земельные участки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4BA7" w:rsidRPr="00E72404" w:rsidTr="00A77D83">
        <w:tc>
          <w:tcPr>
            <w:tcW w:w="675" w:type="dxa"/>
          </w:tcPr>
          <w:p w:rsidR="00064BA7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064BA7" w:rsidRPr="00E72404" w:rsidRDefault="00064BA7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с целью контроля над сокращением задолженности по арендной плате: </w:t>
            </w:r>
          </w:p>
          <w:p w:rsidR="00064BA7" w:rsidRPr="00E72404" w:rsidRDefault="00064BA7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судебного урегулирования, в отдельных случаях ведение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64BA7" w:rsidRPr="00E72404" w:rsidRDefault="00064BA7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 взыскания задолженности по вступившим в законную силу решениям суда с судебными приставами-исполнителями путем, наложений арестов для исполнения требований исполнительного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;</w:t>
            </w:r>
          </w:p>
          <w:p w:rsidR="00064BA7" w:rsidRPr="00E72404" w:rsidRDefault="00064BA7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аче в суд заявления о признании должника банкротом</w:t>
            </w:r>
          </w:p>
        </w:tc>
        <w:tc>
          <w:tcPr>
            <w:tcW w:w="1985" w:type="dxa"/>
          </w:tcPr>
          <w:p w:rsidR="00064BA7" w:rsidRPr="00E72404" w:rsidRDefault="00064BA7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3543" w:type="dxa"/>
          </w:tcPr>
          <w:p w:rsidR="00064BA7" w:rsidRPr="00E72404" w:rsidRDefault="00064BA7" w:rsidP="00C1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  <w:p w:rsidR="00064BA7" w:rsidRPr="00E72404" w:rsidRDefault="00064BA7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064BA7" w:rsidRPr="00E72404" w:rsidRDefault="00064BA7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кращение доли безнадежной задолженности по арендным платежам в соотношении к общему годовому начислению арендных платежей, процентов</w:t>
            </w:r>
          </w:p>
        </w:tc>
        <w:tc>
          <w:tcPr>
            <w:tcW w:w="2617" w:type="dxa"/>
          </w:tcPr>
          <w:p w:rsidR="00064BA7" w:rsidRPr="00E72404" w:rsidRDefault="00064BA7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27A1A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6,8;</w:t>
            </w:r>
          </w:p>
          <w:p w:rsidR="00064BA7" w:rsidRPr="00E72404" w:rsidRDefault="00064BA7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87696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4,1;</w:t>
            </w:r>
          </w:p>
          <w:p w:rsidR="00064BA7" w:rsidRPr="00E72404" w:rsidRDefault="00064BA7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27A1A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2,3;</w:t>
            </w:r>
          </w:p>
          <w:p w:rsidR="00064BA7" w:rsidRPr="00E72404" w:rsidRDefault="00064BA7" w:rsidP="00C11314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27A1A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1,4</w:t>
            </w:r>
          </w:p>
        </w:tc>
      </w:tr>
      <w:tr w:rsidR="004C4CC6" w:rsidRPr="00E72404" w:rsidTr="008B51F4">
        <w:tc>
          <w:tcPr>
            <w:tcW w:w="14786" w:type="dxa"/>
            <w:gridSpan w:val="6"/>
          </w:tcPr>
          <w:p w:rsidR="004C4CC6" w:rsidRPr="00E72404" w:rsidRDefault="004C4CC6" w:rsidP="00B12F5C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ятие социальной напряженности на территориях садоводческих и дачных некоммерческих объединений граждан за счет их упорядочен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A1A" w:rsidRPr="00E72404" w:rsidTr="00A77D83">
        <w:tc>
          <w:tcPr>
            <w:tcW w:w="675" w:type="dxa"/>
          </w:tcPr>
          <w:p w:rsidR="00627A1A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627A1A" w:rsidRPr="00E72404" w:rsidRDefault="00627A1A" w:rsidP="00C1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 применительно к кадастровым кварталам, в границах которых расположены территории садоводства или огородничества, в том числе сформированных земельных участков, относящихся к имуществу общего пользования садоводческих или  огороднических некоммерческих товариществ расположенных на территории города Ставрополя</w:t>
            </w:r>
          </w:p>
        </w:tc>
        <w:tc>
          <w:tcPr>
            <w:tcW w:w="1985" w:type="dxa"/>
          </w:tcPr>
          <w:p w:rsidR="00627A1A" w:rsidRPr="00E72404" w:rsidRDefault="00627A1A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3543" w:type="dxa"/>
          </w:tcPr>
          <w:p w:rsidR="00627A1A" w:rsidRPr="00E72404" w:rsidRDefault="00627A1A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2989" w:type="dxa"/>
          </w:tcPr>
          <w:p w:rsidR="0087696F" w:rsidRPr="00E72404" w:rsidRDefault="00627A1A" w:rsidP="0045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лощадь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  <w:r w:rsidR="0087696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A1A" w:rsidRPr="00E72404" w:rsidRDefault="00627A1A" w:rsidP="00454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, г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ектар</w:t>
            </w:r>
            <w:r w:rsidR="0087696F" w:rsidRPr="00E724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17" w:type="dxa"/>
          </w:tcPr>
          <w:p w:rsidR="00627A1A" w:rsidRPr="00E72404" w:rsidRDefault="00627A1A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0;</w:t>
            </w:r>
          </w:p>
          <w:p w:rsidR="00627A1A" w:rsidRPr="00E72404" w:rsidRDefault="00627A1A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0,2;</w:t>
            </w:r>
          </w:p>
          <w:p w:rsidR="00627A1A" w:rsidRPr="00E72404" w:rsidRDefault="00627A1A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0,5;</w:t>
            </w:r>
          </w:p>
          <w:p w:rsidR="00627A1A" w:rsidRPr="00E72404" w:rsidRDefault="00627A1A" w:rsidP="00C11314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</w:tr>
      <w:tr w:rsidR="004C4CC6" w:rsidRPr="00E72404" w:rsidTr="008B51F4">
        <w:tc>
          <w:tcPr>
            <w:tcW w:w="14786" w:type="dxa"/>
            <w:gridSpan w:val="6"/>
          </w:tcPr>
          <w:p w:rsidR="004C4CC6" w:rsidRPr="00E72404" w:rsidRDefault="004C4CC6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ижение количества нарушений требований земельного законодательства путем проведения муниципального земельного контрол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CC6" w:rsidRPr="00E72404" w:rsidTr="00A77D83">
        <w:tc>
          <w:tcPr>
            <w:tcW w:w="675" w:type="dxa"/>
          </w:tcPr>
          <w:p w:rsidR="004C4CC6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4C4CC6" w:rsidRPr="00E72404" w:rsidRDefault="004C4CC6" w:rsidP="00C11314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 отношении земельных участков, расположенных в границах города Ставрополя, предметом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является соблюдение требований законодательства Российской Федерации, законодательства Ставропольского края, за нарушение которых предусмотрена административная и иная ответственность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3543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рограммное мероприятие</w:t>
            </w:r>
          </w:p>
        </w:tc>
        <w:tc>
          <w:tcPr>
            <w:tcW w:w="2989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4CC6" w:rsidRPr="00E72404" w:rsidRDefault="004C4CC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C4CC6" w:rsidRPr="00E72404" w:rsidRDefault="004C4CC6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CC6" w:rsidRPr="00E72404" w:rsidTr="008B51F4">
        <w:tc>
          <w:tcPr>
            <w:tcW w:w="14786" w:type="dxa"/>
            <w:gridSpan w:val="6"/>
          </w:tcPr>
          <w:p w:rsidR="004C4CC6" w:rsidRPr="00E72404" w:rsidRDefault="004C4CC6" w:rsidP="00B12F5C">
            <w:pPr>
              <w:jc w:val="both"/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й мониторинг деятельност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наличия у них признаков неэффективной деятельности, а также предупреждения несостоятельности (банкротства)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CC6" w:rsidRPr="00E72404" w:rsidTr="00A77D83">
        <w:tc>
          <w:tcPr>
            <w:tcW w:w="675" w:type="dxa"/>
          </w:tcPr>
          <w:p w:rsidR="004C4CC6" w:rsidRPr="00E72404" w:rsidRDefault="00BC0451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уществующих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организации в иные организационно-правовые формы, либо их ликвидации</w:t>
            </w:r>
          </w:p>
        </w:tc>
        <w:tc>
          <w:tcPr>
            <w:tcW w:w="1985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3543" w:type="dxa"/>
          </w:tcPr>
          <w:p w:rsidR="004C4CC6" w:rsidRPr="00E72404" w:rsidRDefault="004C4CC6" w:rsidP="00C1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4C4CC6" w:rsidRPr="00E72404" w:rsidRDefault="004C4CC6" w:rsidP="0058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 в иные организационно-правовые формы либо их ликвидация, шт</w:t>
            </w:r>
            <w:r w:rsidR="005840FD" w:rsidRPr="00E7240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617" w:type="dxa"/>
          </w:tcPr>
          <w:p w:rsidR="004C4CC6" w:rsidRPr="00E72404" w:rsidRDefault="004C4CC6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3;</w:t>
            </w:r>
          </w:p>
          <w:p w:rsidR="004C4CC6" w:rsidRPr="00E72404" w:rsidRDefault="004C4CC6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13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2;</w:t>
            </w:r>
          </w:p>
          <w:p w:rsidR="004C4CC6" w:rsidRPr="00E72404" w:rsidRDefault="004C4CC6" w:rsidP="00C11314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87696F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- 12; </w:t>
            </w:r>
          </w:p>
          <w:p w:rsidR="004C4CC6" w:rsidRPr="00E72404" w:rsidRDefault="004C4CC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0</w:t>
            </w:r>
          </w:p>
        </w:tc>
      </w:tr>
      <w:tr w:rsidR="005521DB" w:rsidRPr="00E72404" w:rsidTr="008B51F4">
        <w:tc>
          <w:tcPr>
            <w:tcW w:w="14786" w:type="dxa"/>
            <w:gridSpan w:val="6"/>
          </w:tcPr>
          <w:p w:rsidR="005521DB" w:rsidRPr="00E72404" w:rsidRDefault="005521DB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</w:t>
            </w:r>
            <w:r w:rsidR="00EC0B0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2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звитие человеческого капитала и социальной сферы города Ставрополя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5EE" w:rsidRPr="00E72404" w:rsidTr="008B51F4">
        <w:tc>
          <w:tcPr>
            <w:tcW w:w="14786" w:type="dxa"/>
            <w:gridSpan w:val="6"/>
          </w:tcPr>
          <w:p w:rsidR="005D05EE" w:rsidRPr="00E72404" w:rsidRDefault="005D05EE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благоприятной социальной среды, обеспечивающей всестороннее развитие личности на основе образования, культуры, спорта и науки</w:t>
            </w:r>
          </w:p>
        </w:tc>
      </w:tr>
      <w:tr w:rsidR="005D05EE" w:rsidRPr="00E72404" w:rsidTr="008B51F4">
        <w:tc>
          <w:tcPr>
            <w:tcW w:w="14786" w:type="dxa"/>
            <w:gridSpan w:val="6"/>
          </w:tcPr>
          <w:p w:rsidR="005D05EE" w:rsidRPr="00E72404" w:rsidRDefault="009D519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условий для здорового образа жизни населения в комфортной городской среде с динамичными возможностями профессиональной самореализации и заботы об условиях труда</w:t>
            </w:r>
          </w:p>
        </w:tc>
      </w:tr>
      <w:tr w:rsidR="009D519C" w:rsidRPr="00E72404" w:rsidTr="008B51F4">
        <w:tc>
          <w:tcPr>
            <w:tcW w:w="14786" w:type="dxa"/>
            <w:gridSpan w:val="6"/>
          </w:tcPr>
          <w:p w:rsidR="009D519C" w:rsidRPr="00E72404" w:rsidRDefault="009D519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Внедрение принципов социальной справедливости, </w:t>
            </w:r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хранение традиционных семейных ценностей, повышение роли семьи в жизни общества, повышение авторитета </w:t>
            </w:r>
            <w:proofErr w:type="spellStart"/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одительства</w:t>
            </w:r>
            <w:proofErr w:type="spellEnd"/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семье и обществе,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</w:t>
            </w:r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филактика и преодоление семейного неблагополучия, улучшение условий и повышение качества жизни горожан</w:t>
            </w:r>
          </w:p>
        </w:tc>
      </w:tr>
      <w:tr w:rsidR="009D519C" w:rsidRPr="00E72404" w:rsidTr="008B51F4">
        <w:tc>
          <w:tcPr>
            <w:tcW w:w="14786" w:type="dxa"/>
            <w:gridSpan w:val="6"/>
          </w:tcPr>
          <w:p w:rsidR="009D519C" w:rsidRPr="00E72404" w:rsidRDefault="009D519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4. Устойчивое функционирование и развитие инфраструктуры и систем жизнеобеспечения города, позволяющих сформировать безопасную и благоустроенную среду обитания</w:t>
            </w:r>
          </w:p>
        </w:tc>
      </w:tr>
      <w:tr w:rsidR="005521DB" w:rsidRPr="00E72404" w:rsidTr="008B51F4">
        <w:tc>
          <w:tcPr>
            <w:tcW w:w="14786" w:type="dxa"/>
            <w:gridSpan w:val="6"/>
          </w:tcPr>
          <w:p w:rsidR="005521DB" w:rsidRPr="00E72404" w:rsidRDefault="009D519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социально-экономического развития «О</w:t>
            </w:r>
            <w:r w:rsidR="005521DB" w:rsidRPr="00E72404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21DB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21DB" w:rsidRPr="00E72404" w:rsidTr="008B51F4">
        <w:tc>
          <w:tcPr>
            <w:tcW w:w="14786" w:type="dxa"/>
            <w:gridSpan w:val="6"/>
          </w:tcPr>
          <w:p w:rsidR="005521DB" w:rsidRPr="00E72404" w:rsidRDefault="005521DB" w:rsidP="00B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20643E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43E" w:rsidRPr="00E72404">
              <w:rPr>
                <w:rFonts w:ascii="Times New Roman" w:hAnsi="Times New Roman" w:cs="Times New Roman"/>
                <w:sz w:val="24"/>
                <w:szCs w:val="24"/>
              </w:rPr>
              <w:t>Расширение сети образовательных организаций, в том числе частных, на территории города Ставропол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643E" w:rsidRPr="00E72404" w:rsidTr="00A77D83">
        <w:tc>
          <w:tcPr>
            <w:tcW w:w="675" w:type="dxa"/>
          </w:tcPr>
          <w:p w:rsidR="0020643E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20643E" w:rsidRPr="00E72404" w:rsidRDefault="0020643E" w:rsidP="002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и реконструкция имеющихся   образовательных учреждений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106" w:rsidRPr="00A71106" w:rsidRDefault="00A71106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</w:p>
          <w:p w:rsidR="00D644C8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3543" w:type="dxa"/>
          </w:tcPr>
          <w:p w:rsidR="0020643E" w:rsidRPr="00E72404" w:rsidRDefault="0020643E" w:rsidP="00206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 в городе Ставрополе»</w:t>
            </w:r>
          </w:p>
          <w:p w:rsidR="0020643E" w:rsidRPr="00E72404" w:rsidRDefault="0020643E" w:rsidP="0020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 в возрасте              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до 6 лет, получающих дошкольную образовательную услугу и услугу по их содержанию в муниципальных образовательных учреждениях города Ставрополя, в общей численности детей в возрасте от 1 до 6 лет, процентов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в муниципальных дошкольных образовательных учреждениях города Ставрополя 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, единиц</w:t>
            </w:r>
            <w:r w:rsidR="008F7A8A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 города Ставрополя, обучающихся в первую смену, процентов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в муниципальных общеобразовательных учреждениях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я (с нарастающим итогом), единиц </w:t>
            </w:r>
          </w:p>
        </w:tc>
        <w:tc>
          <w:tcPr>
            <w:tcW w:w="2617" w:type="dxa"/>
          </w:tcPr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75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- 76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77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78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8555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8715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8965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8965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71,8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75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80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85,0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2918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3651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4641;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34641</w:t>
            </w: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3E" w:rsidRPr="00E72404" w:rsidRDefault="0020643E" w:rsidP="002064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31" w:rsidRPr="00E72404" w:rsidTr="0087696F">
        <w:tc>
          <w:tcPr>
            <w:tcW w:w="14786" w:type="dxa"/>
            <w:gridSpan w:val="6"/>
          </w:tcPr>
          <w:p w:rsidR="00180931" w:rsidRPr="00E72404" w:rsidRDefault="00180931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снащение школ современными высокоэффективными техническими средствами обучен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0931" w:rsidRPr="00E72404" w:rsidTr="00A77D83">
        <w:tc>
          <w:tcPr>
            <w:tcW w:w="675" w:type="dxa"/>
          </w:tcPr>
          <w:p w:rsidR="00180931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180931" w:rsidRPr="00E72404" w:rsidRDefault="00180931" w:rsidP="0018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931" w:rsidRPr="00E72404" w:rsidRDefault="00180931" w:rsidP="00A7110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3543" w:type="dxa"/>
          </w:tcPr>
          <w:p w:rsidR="00180931" w:rsidRPr="00E72404" w:rsidRDefault="00180931" w:rsidP="0018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городе Ставрополе»</w:t>
            </w:r>
          </w:p>
          <w:p w:rsidR="00180931" w:rsidRPr="00E72404" w:rsidRDefault="00180931" w:rsidP="0018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, процентов </w:t>
            </w:r>
          </w:p>
        </w:tc>
        <w:tc>
          <w:tcPr>
            <w:tcW w:w="2617" w:type="dxa"/>
          </w:tcPr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91,8;</w:t>
            </w:r>
          </w:p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91,8;</w:t>
            </w:r>
          </w:p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91,9;</w:t>
            </w:r>
          </w:p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180931" w:rsidRPr="00E72404" w:rsidRDefault="00180931" w:rsidP="001809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59" w:rsidRPr="00E72404" w:rsidTr="0087696F">
        <w:tc>
          <w:tcPr>
            <w:tcW w:w="14786" w:type="dxa"/>
            <w:gridSpan w:val="6"/>
          </w:tcPr>
          <w:p w:rsidR="00407A59" w:rsidRPr="00E72404" w:rsidRDefault="00407A59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дрение адаптивного обучен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A59" w:rsidRPr="00E72404" w:rsidTr="00A77D83">
        <w:tc>
          <w:tcPr>
            <w:tcW w:w="675" w:type="dxa"/>
          </w:tcPr>
          <w:p w:rsidR="00407A59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407A59" w:rsidRPr="00E72404" w:rsidRDefault="00407A59" w:rsidP="0087696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E72404">
              <w:rPr>
                <w:color w:val="000000"/>
              </w:rPr>
              <w:t xml:space="preserve">Работа на цифровых образовательных платформах (таких, как </w:t>
            </w:r>
            <w:proofErr w:type="spellStart"/>
            <w:r w:rsidRPr="00E72404">
              <w:rPr>
                <w:color w:val="000000"/>
              </w:rPr>
              <w:t>Фоксфорд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ЯКласс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Инфошкола</w:t>
            </w:r>
            <w:proofErr w:type="spellEnd"/>
            <w:r w:rsidRPr="00E72404">
              <w:rPr>
                <w:color w:val="000000"/>
              </w:rPr>
              <w:t xml:space="preserve">, РЭШ и МЭШ), использование </w:t>
            </w:r>
            <w:proofErr w:type="spellStart"/>
            <w:r w:rsidRPr="00E72404">
              <w:rPr>
                <w:color w:val="000000"/>
              </w:rPr>
              <w:t>интернет-ресурсов</w:t>
            </w:r>
            <w:proofErr w:type="spellEnd"/>
            <w:r w:rsidRPr="00E72404">
              <w:rPr>
                <w:color w:val="000000"/>
              </w:rPr>
              <w:t xml:space="preserve"> и приложений (Learningapps.org, </w:t>
            </w:r>
            <w:proofErr w:type="spellStart"/>
            <w:r w:rsidRPr="00E72404">
              <w:rPr>
                <w:color w:val="000000"/>
              </w:rPr>
              <w:t>Quizizz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EdPuzzle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ClassDojo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Castle</w:t>
            </w:r>
            <w:proofErr w:type="spellEnd"/>
            <w:r w:rsidRPr="00E72404">
              <w:rPr>
                <w:color w:val="000000"/>
              </w:rPr>
              <w:t xml:space="preserve"> </w:t>
            </w:r>
            <w:proofErr w:type="spellStart"/>
            <w:r w:rsidRPr="00E72404">
              <w:rPr>
                <w:color w:val="000000"/>
              </w:rPr>
              <w:t>Quiz</w:t>
            </w:r>
            <w:proofErr w:type="spellEnd"/>
            <w:r w:rsidRPr="00E72404">
              <w:rPr>
                <w:color w:val="000000"/>
              </w:rPr>
              <w:t>).</w:t>
            </w:r>
          </w:p>
          <w:p w:rsidR="00407A59" w:rsidRPr="00E72404" w:rsidRDefault="00407A59" w:rsidP="0087696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E72404">
              <w:rPr>
                <w:color w:val="000000"/>
              </w:rPr>
              <w:t xml:space="preserve">Использование конструкторов </w:t>
            </w:r>
            <w:proofErr w:type="spellStart"/>
            <w:r w:rsidRPr="00E72404">
              <w:rPr>
                <w:color w:val="000000"/>
              </w:rPr>
              <w:t>онлайн-уроков</w:t>
            </w:r>
            <w:proofErr w:type="spellEnd"/>
            <w:r w:rsidRPr="00E72404">
              <w:rPr>
                <w:color w:val="000000"/>
              </w:rPr>
              <w:t xml:space="preserve"> типа </w:t>
            </w:r>
            <w:proofErr w:type="spellStart"/>
            <w:r w:rsidRPr="00E72404">
              <w:rPr>
                <w:color w:val="000000"/>
              </w:rPr>
              <w:t>Coreapp</w:t>
            </w:r>
            <w:proofErr w:type="spellEnd"/>
            <w:r w:rsidRPr="00E72404">
              <w:rPr>
                <w:color w:val="000000"/>
              </w:rPr>
              <w:t xml:space="preserve"> и </w:t>
            </w:r>
            <w:proofErr w:type="spellStart"/>
            <w:r w:rsidRPr="00E72404">
              <w:rPr>
                <w:color w:val="000000"/>
              </w:rPr>
              <w:t>GoogleClassroom</w:t>
            </w:r>
            <w:proofErr w:type="spellEnd"/>
            <w:r w:rsidRPr="00E72404">
              <w:rPr>
                <w:color w:val="000000"/>
              </w:rPr>
              <w:t xml:space="preserve">, </w:t>
            </w:r>
            <w:proofErr w:type="spellStart"/>
            <w:r w:rsidRPr="00E72404">
              <w:rPr>
                <w:color w:val="000000"/>
              </w:rPr>
              <w:t>видеоуроков</w:t>
            </w:r>
            <w:proofErr w:type="spellEnd"/>
            <w:r w:rsidRPr="00E72404">
              <w:rPr>
                <w:color w:val="000000"/>
              </w:rPr>
              <w:t xml:space="preserve"> в рамках </w:t>
            </w:r>
            <w:r w:rsidRPr="00E72404">
              <w:rPr>
                <w:color w:val="000000"/>
              </w:rPr>
              <w:lastRenderedPageBreak/>
              <w:t>проекта «ТВ школа Ставрополья #</w:t>
            </w:r>
            <w:proofErr w:type="spellStart"/>
            <w:r w:rsidRPr="00E72404">
              <w:rPr>
                <w:color w:val="000000"/>
              </w:rPr>
              <w:t>времявыбралонас</w:t>
            </w:r>
            <w:proofErr w:type="spellEnd"/>
            <w:r w:rsidRPr="00E72404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07A59" w:rsidRPr="00E72404" w:rsidRDefault="00A71106" w:rsidP="008769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  <w:r w:rsidR="00407A5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3543" w:type="dxa"/>
          </w:tcPr>
          <w:p w:rsidR="00407A59" w:rsidRPr="00E72404" w:rsidRDefault="00407A59" w:rsidP="00407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 </w:t>
            </w:r>
          </w:p>
        </w:tc>
        <w:tc>
          <w:tcPr>
            <w:tcW w:w="2989" w:type="dxa"/>
          </w:tcPr>
          <w:p w:rsidR="00407A59" w:rsidRPr="00E72404" w:rsidRDefault="00407A59" w:rsidP="0087696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17" w:type="dxa"/>
          </w:tcPr>
          <w:p w:rsidR="00407A59" w:rsidRPr="00E72404" w:rsidRDefault="00407A59" w:rsidP="008769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A59" w:rsidRPr="00E72404" w:rsidTr="0087696F">
        <w:tc>
          <w:tcPr>
            <w:tcW w:w="14786" w:type="dxa"/>
            <w:gridSpan w:val="6"/>
          </w:tcPr>
          <w:p w:rsidR="00407A59" w:rsidRPr="00E72404" w:rsidRDefault="00407A59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кадровым составом педагогических работников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A59" w:rsidRPr="00E72404" w:rsidTr="00A77D83">
        <w:tc>
          <w:tcPr>
            <w:tcW w:w="675" w:type="dxa"/>
          </w:tcPr>
          <w:p w:rsidR="00407A59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407A59" w:rsidRPr="00E72404" w:rsidRDefault="00407A59" w:rsidP="00407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/>
                <w:sz w:val="24"/>
                <w:szCs w:val="24"/>
              </w:rPr>
              <w:t>Прохождение курсов переподготовки в государственном бюджетном учреждении дополнительного профессионального образования «Ставропольский институт развития образования, повышения квалификации и переподготовки работников образования» педагогическими работниками муниципальных образовательных учреждений города Ставрополя</w:t>
            </w:r>
          </w:p>
        </w:tc>
        <w:tc>
          <w:tcPr>
            <w:tcW w:w="1985" w:type="dxa"/>
          </w:tcPr>
          <w:p w:rsidR="00A71106" w:rsidRPr="00A71106" w:rsidRDefault="00A71106" w:rsidP="00407A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407A59" w:rsidRPr="00E72404" w:rsidRDefault="00407A59" w:rsidP="00407A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3543" w:type="dxa"/>
          </w:tcPr>
          <w:p w:rsidR="00407A59" w:rsidRPr="00E72404" w:rsidRDefault="00407A59" w:rsidP="00407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 </w:t>
            </w:r>
          </w:p>
        </w:tc>
        <w:tc>
          <w:tcPr>
            <w:tcW w:w="2989" w:type="dxa"/>
          </w:tcPr>
          <w:p w:rsidR="00407A59" w:rsidRPr="00E72404" w:rsidRDefault="00407A59" w:rsidP="00407A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17" w:type="dxa"/>
          </w:tcPr>
          <w:p w:rsidR="00407A59" w:rsidRPr="00E72404" w:rsidRDefault="00407A59" w:rsidP="00407A5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19C" w:rsidRPr="00E72404" w:rsidTr="008B51F4">
        <w:tc>
          <w:tcPr>
            <w:tcW w:w="14786" w:type="dxa"/>
            <w:gridSpan w:val="6"/>
          </w:tcPr>
          <w:p w:rsidR="009D519C" w:rsidRPr="00E72404" w:rsidRDefault="009D519C" w:rsidP="007D4246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 «Культура»</w:t>
            </w:r>
          </w:p>
        </w:tc>
      </w:tr>
      <w:tr w:rsidR="009D519C" w:rsidRPr="00E72404" w:rsidTr="008B51F4">
        <w:tc>
          <w:tcPr>
            <w:tcW w:w="14786" w:type="dxa"/>
            <w:gridSpan w:val="6"/>
          </w:tcPr>
          <w:p w:rsidR="009D519C" w:rsidRPr="00E72404" w:rsidRDefault="00B12F5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9D519C"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«У</w:t>
            </w:r>
            <w:r w:rsidR="009D519C" w:rsidRPr="00E72404">
              <w:rPr>
                <w:rFonts w:ascii="Times New Roman" w:hAnsi="Times New Roman" w:cs="Times New Roman"/>
                <w:sz w:val="24"/>
              </w:rPr>
              <w:t>странение дефицита современных учреждений культуры в районах города</w:t>
            </w:r>
            <w:r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D519C" w:rsidRPr="00E72404" w:rsidTr="008B51F4">
        <w:tc>
          <w:tcPr>
            <w:tcW w:w="14786" w:type="dxa"/>
            <w:gridSpan w:val="6"/>
          </w:tcPr>
          <w:p w:rsidR="009D519C" w:rsidRPr="00E72404" w:rsidRDefault="009D519C" w:rsidP="007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«Р</w:t>
            </w:r>
            <w:r w:rsidRPr="00E72404">
              <w:rPr>
                <w:rFonts w:ascii="Times New Roman" w:hAnsi="Times New Roman" w:cs="Times New Roman"/>
                <w:sz w:val="24"/>
              </w:rPr>
              <w:t>азвитие социальной инфраструктуры в соответствии с потребностями населения в объектах культуры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840FD" w:rsidRPr="00E72404" w:rsidTr="00A77D83">
        <w:tc>
          <w:tcPr>
            <w:tcW w:w="675" w:type="dxa"/>
          </w:tcPr>
          <w:p w:rsidR="005840FD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1985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комитет культуры и молодежной политики администрации города </w:t>
            </w: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я </w:t>
            </w:r>
          </w:p>
        </w:tc>
        <w:tc>
          <w:tcPr>
            <w:tcW w:w="3543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2989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число используемых учреждениями культуры и дополнительного образования детей в сфере культуры зданий (помещений/площадок) </w:t>
            </w: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для организации основной деятельности, штук</w:t>
            </w:r>
          </w:p>
        </w:tc>
        <w:tc>
          <w:tcPr>
            <w:tcW w:w="2617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2021 г. - 42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 - 42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 - 42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 - 43</w:t>
            </w:r>
          </w:p>
        </w:tc>
      </w:tr>
      <w:tr w:rsidR="005840FD" w:rsidRPr="00E72404" w:rsidTr="008B51F4">
        <w:tc>
          <w:tcPr>
            <w:tcW w:w="14786" w:type="dxa"/>
            <w:gridSpan w:val="6"/>
          </w:tcPr>
          <w:p w:rsidR="005840FD" w:rsidRPr="00E72404" w:rsidRDefault="005840FD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 xml:space="preserve">Ключевой тренд развития 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«У</w:t>
            </w:r>
            <w:r w:rsidRPr="00E72404">
              <w:rPr>
                <w:rFonts w:ascii="Times New Roman" w:hAnsi="Times New Roman" w:cs="Times New Roman"/>
                <w:sz w:val="24"/>
              </w:rPr>
              <w:t>крепление материально-технической базы учреждений культуры и дополнительного образования в сфере культуры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840FD" w:rsidRPr="00E72404" w:rsidTr="00A77D83">
        <w:tc>
          <w:tcPr>
            <w:tcW w:w="675" w:type="dxa"/>
          </w:tcPr>
          <w:p w:rsidR="005840FD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72404">
              <w:rPr>
                <w:rFonts w:ascii="Times New Roman" w:hAnsi="Times New Roman" w:cs="Times New Roman"/>
                <w:sz w:val="24"/>
              </w:rPr>
              <w:t>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</w:t>
            </w:r>
            <w:proofErr w:type="gramEnd"/>
          </w:p>
        </w:tc>
        <w:tc>
          <w:tcPr>
            <w:tcW w:w="1985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муниципальная программа «Культура города Ставрополя»</w:t>
            </w:r>
          </w:p>
        </w:tc>
        <w:tc>
          <w:tcPr>
            <w:tcW w:w="2989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</w:t>
            </w:r>
          </w:p>
        </w:tc>
        <w:tc>
          <w:tcPr>
            <w:tcW w:w="2617" w:type="dxa"/>
          </w:tcPr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1 г. - 29,3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 - 26,8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</w:t>
            </w:r>
            <w:r w:rsidR="009264EA"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- 24,3;</w:t>
            </w:r>
          </w:p>
          <w:p w:rsidR="005840FD" w:rsidRPr="00E72404" w:rsidRDefault="005840FD" w:rsidP="005840FD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</w:t>
            </w:r>
            <w:r w:rsidR="009264EA"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- 21,4</w:t>
            </w:r>
          </w:p>
        </w:tc>
      </w:tr>
      <w:tr w:rsidR="005840FD" w:rsidRPr="00E72404" w:rsidTr="008B51F4">
        <w:tc>
          <w:tcPr>
            <w:tcW w:w="14786" w:type="dxa"/>
            <w:gridSpan w:val="6"/>
          </w:tcPr>
          <w:p w:rsidR="005840FD" w:rsidRPr="00E72404" w:rsidRDefault="005840FD" w:rsidP="00A71106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 xml:space="preserve"> «Ф</w:t>
            </w:r>
            <w:r w:rsidRPr="00E72404">
              <w:rPr>
                <w:rFonts w:ascii="Times New Roman" w:hAnsi="Times New Roman" w:cs="Times New Roman"/>
                <w:sz w:val="24"/>
              </w:rPr>
              <w:t>ормирование имиджа города Ставрополя как города, открытого для свободного творческого самовыражения, создание в городе творческой атмосферы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71106" w:rsidRPr="00E72404" w:rsidTr="008B51F4">
        <w:tc>
          <w:tcPr>
            <w:tcW w:w="14786" w:type="dxa"/>
            <w:gridSpan w:val="6"/>
          </w:tcPr>
          <w:p w:rsidR="00A71106" w:rsidRPr="00E72404" w:rsidRDefault="00A71106" w:rsidP="007D4246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Ключевой тренд развития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72404">
              <w:rPr>
                <w:rFonts w:ascii="Times New Roman" w:hAnsi="Times New Roman" w:cs="Times New Roman"/>
                <w:sz w:val="24"/>
              </w:rPr>
              <w:t>Создание парков как общественных простран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</w:rPr>
              <w:t>ств пр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</w:rPr>
              <w:t>итяжения горожан»</w:t>
            </w:r>
          </w:p>
        </w:tc>
      </w:tr>
      <w:tr w:rsidR="000918FF" w:rsidRPr="00E72404" w:rsidTr="00A77D83">
        <w:tc>
          <w:tcPr>
            <w:tcW w:w="675" w:type="dxa"/>
          </w:tcPr>
          <w:p w:rsidR="000918FF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Организация благоустроенных общественных простран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</w:rPr>
              <w:t>ств дл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</w:rPr>
              <w:t>я свободного творческого самовыражения жителей и гостей города Ставрополя</w:t>
            </w:r>
          </w:p>
        </w:tc>
        <w:tc>
          <w:tcPr>
            <w:tcW w:w="1985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увеличение числа посещений культурных мероприятий, в т.ч. в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</w:rPr>
              <w:t>онлайн-формате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</w:rPr>
              <w:t>, тысяч человек</w:t>
            </w:r>
          </w:p>
        </w:tc>
        <w:tc>
          <w:tcPr>
            <w:tcW w:w="2617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1 г. - 1122,41;</w:t>
            </w:r>
          </w:p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 - 1199,91;</w:t>
            </w:r>
          </w:p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 - 1277,41;</w:t>
            </w:r>
          </w:p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 - 1354,91</w:t>
            </w:r>
          </w:p>
        </w:tc>
      </w:tr>
      <w:tr w:rsidR="000918FF" w:rsidRPr="00E72404" w:rsidTr="008B51F4">
        <w:tc>
          <w:tcPr>
            <w:tcW w:w="14786" w:type="dxa"/>
            <w:gridSpan w:val="6"/>
          </w:tcPr>
          <w:p w:rsidR="000918FF" w:rsidRPr="00E72404" w:rsidRDefault="00B12F5C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лючевой тренд развития «А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t>ктивизация проектной деятельности учреждений культуры</w:t>
            </w:r>
            <w:r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0918FF" w:rsidRPr="00E72404" w:rsidTr="00A77D83">
        <w:tc>
          <w:tcPr>
            <w:tcW w:w="675" w:type="dxa"/>
          </w:tcPr>
          <w:p w:rsidR="000918FF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0918FF" w:rsidRPr="00E72404" w:rsidRDefault="00121627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Предоставление субсидий (грантов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t xml:space="preserve"> в форме субсидий) некоммерческим организациям на 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lastRenderedPageBreak/>
              <w:t xml:space="preserve">реализацию проектов по развитию </w:t>
            </w:r>
            <w:proofErr w:type="spellStart"/>
            <w:r w:rsidR="000918FF" w:rsidRPr="00E72404">
              <w:rPr>
                <w:rFonts w:ascii="Times New Roman" w:hAnsi="Times New Roman" w:cs="Times New Roman"/>
                <w:sz w:val="24"/>
              </w:rPr>
              <w:t>культурно-досуговой</w:t>
            </w:r>
            <w:proofErr w:type="spellEnd"/>
            <w:r w:rsidR="000918FF" w:rsidRPr="00E72404">
              <w:rPr>
                <w:rFonts w:ascii="Times New Roman" w:hAnsi="Times New Roman" w:cs="Times New Roman"/>
                <w:sz w:val="24"/>
              </w:rPr>
              <w:t xml:space="preserve"> инфраструктуры на территории города Ставрополя</w:t>
            </w:r>
          </w:p>
        </w:tc>
        <w:tc>
          <w:tcPr>
            <w:tcW w:w="1985" w:type="dxa"/>
          </w:tcPr>
          <w:p w:rsidR="000918FF" w:rsidRPr="00E72404" w:rsidRDefault="006A6777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 xml:space="preserve">комитет культуры и молодежной политики администрации </w:t>
            </w: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города Ставрополя</w:t>
            </w:r>
          </w:p>
        </w:tc>
        <w:tc>
          <w:tcPr>
            <w:tcW w:w="3543" w:type="dxa"/>
          </w:tcPr>
          <w:p w:rsidR="000918FF" w:rsidRPr="00E72404" w:rsidRDefault="006A6777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t>униципальная программа «Культура города Ставрополя»</w:t>
            </w:r>
          </w:p>
        </w:tc>
        <w:tc>
          <w:tcPr>
            <w:tcW w:w="2989" w:type="dxa"/>
          </w:tcPr>
          <w:p w:rsidR="000918FF" w:rsidRPr="00E72404" w:rsidRDefault="006A6777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у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t xml:space="preserve">величение числа посещений культурных мероприятий, в т.ч. в </w:t>
            </w:r>
            <w:proofErr w:type="spellStart"/>
            <w:r w:rsidR="000918FF" w:rsidRPr="00E72404">
              <w:rPr>
                <w:rFonts w:ascii="Times New Roman" w:hAnsi="Times New Roman" w:cs="Times New Roman"/>
                <w:sz w:val="24"/>
              </w:rPr>
              <w:t>онлайн-формате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</w:rPr>
              <w:t>, тысяч человек</w:t>
            </w:r>
          </w:p>
        </w:tc>
        <w:tc>
          <w:tcPr>
            <w:tcW w:w="2617" w:type="dxa"/>
          </w:tcPr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2021 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</w:rPr>
              <w:t xml:space="preserve"> 1122,41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>;</w:t>
            </w:r>
          </w:p>
          <w:p w:rsidR="000918FF" w:rsidRPr="00E72404" w:rsidRDefault="006A6777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2022 г. - </w:t>
            </w:r>
            <w:r w:rsidR="000918FF" w:rsidRPr="00E72404">
              <w:rPr>
                <w:rFonts w:ascii="Times New Roman" w:hAnsi="Times New Roman" w:cs="Times New Roman"/>
                <w:sz w:val="24"/>
              </w:rPr>
              <w:t>1199,91</w:t>
            </w:r>
            <w:r w:rsidRPr="00E72404">
              <w:rPr>
                <w:rFonts w:ascii="Times New Roman" w:hAnsi="Times New Roman" w:cs="Times New Roman"/>
                <w:sz w:val="24"/>
              </w:rPr>
              <w:t>;</w:t>
            </w:r>
          </w:p>
          <w:p w:rsidR="000918FF" w:rsidRPr="00E72404" w:rsidRDefault="000918FF" w:rsidP="000918FF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</w:rPr>
              <w:t xml:space="preserve"> 1277,41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>;</w:t>
            </w:r>
          </w:p>
          <w:p w:rsidR="000918FF" w:rsidRPr="00E72404" w:rsidRDefault="000918FF" w:rsidP="006A6777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121627" w:rsidRPr="00E724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6777" w:rsidRPr="00E72404">
              <w:rPr>
                <w:rFonts w:ascii="Times New Roman" w:hAnsi="Times New Roman" w:cs="Times New Roman"/>
                <w:sz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</w:rPr>
              <w:t xml:space="preserve"> 1354,91</w:t>
            </w:r>
          </w:p>
        </w:tc>
      </w:tr>
      <w:tr w:rsidR="006A6777" w:rsidRPr="00E72404" w:rsidTr="008B51F4">
        <w:tc>
          <w:tcPr>
            <w:tcW w:w="14786" w:type="dxa"/>
            <w:gridSpan w:val="6"/>
          </w:tcPr>
          <w:p w:rsidR="006A6777" w:rsidRPr="00E72404" w:rsidRDefault="006A6777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Pr="00E72404">
              <w:rPr>
                <w:rFonts w:ascii="Times New Roman" w:hAnsi="Times New Roman" w:cs="Times New Roman"/>
                <w:sz w:val="24"/>
              </w:rPr>
              <w:t>беспечение сохранности объектов культурного наследия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32681" w:rsidRPr="00E72404" w:rsidTr="00A77D83">
        <w:tc>
          <w:tcPr>
            <w:tcW w:w="675" w:type="dxa"/>
          </w:tcPr>
          <w:p w:rsidR="00232681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985" w:type="dxa"/>
          </w:tcPr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муниципальная программа «Культура города Ставрополя»</w:t>
            </w:r>
          </w:p>
        </w:tc>
        <w:tc>
          <w:tcPr>
            <w:tcW w:w="2989" w:type="dxa"/>
          </w:tcPr>
          <w:p w:rsidR="002A6BA0" w:rsidRPr="00E72404" w:rsidRDefault="00232681" w:rsidP="00243FEB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процентов</w:t>
            </w:r>
          </w:p>
        </w:tc>
        <w:tc>
          <w:tcPr>
            <w:tcW w:w="2617" w:type="dxa"/>
          </w:tcPr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1 г. - 12,6;</w:t>
            </w:r>
          </w:p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 - 12,6;</w:t>
            </w:r>
          </w:p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 - 11,5;</w:t>
            </w:r>
          </w:p>
          <w:p w:rsidR="00232681" w:rsidRPr="00E72404" w:rsidRDefault="00232681" w:rsidP="00232681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 - 11,5</w:t>
            </w:r>
          </w:p>
        </w:tc>
      </w:tr>
      <w:tr w:rsidR="00415D7E" w:rsidRPr="00E72404" w:rsidTr="008B51F4">
        <w:tc>
          <w:tcPr>
            <w:tcW w:w="14786" w:type="dxa"/>
            <w:gridSpan w:val="6"/>
          </w:tcPr>
          <w:p w:rsidR="00415D7E" w:rsidRPr="00E72404" w:rsidRDefault="00454871" w:rsidP="00E3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«Мо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лодежная политика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5D7E" w:rsidRPr="00E72404" w:rsidTr="008B51F4">
        <w:tc>
          <w:tcPr>
            <w:tcW w:w="14786" w:type="dxa"/>
            <w:gridSpan w:val="6"/>
          </w:tcPr>
          <w:p w:rsidR="00415D7E" w:rsidRPr="00E72404" w:rsidRDefault="00454871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здание комплексных культурно-рекреационных пространств в районах города Ставропол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1" w:rsidRPr="00E72404" w:rsidTr="00A77D83">
        <w:tc>
          <w:tcPr>
            <w:tcW w:w="675" w:type="dxa"/>
          </w:tcPr>
          <w:p w:rsidR="00454871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454871" w:rsidRPr="00E72404" w:rsidRDefault="00454871" w:rsidP="00454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деятельности молодежных общественных организаций </w:t>
            </w:r>
          </w:p>
        </w:tc>
        <w:tc>
          <w:tcPr>
            <w:tcW w:w="1985" w:type="dxa"/>
          </w:tcPr>
          <w:p w:rsidR="00454871" w:rsidRPr="00E72404" w:rsidRDefault="00454871" w:rsidP="00E3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и молодежной политики администрации города Ставрополя </w:t>
            </w:r>
          </w:p>
        </w:tc>
        <w:tc>
          <w:tcPr>
            <w:tcW w:w="3543" w:type="dxa"/>
          </w:tcPr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454871" w:rsidRPr="00E72404" w:rsidRDefault="00454871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, процентов</w:t>
            </w:r>
          </w:p>
        </w:tc>
        <w:tc>
          <w:tcPr>
            <w:tcW w:w="2617" w:type="dxa"/>
          </w:tcPr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8,8;</w:t>
            </w:r>
          </w:p>
          <w:p w:rsidR="00454871" w:rsidRPr="00E72404" w:rsidRDefault="002B2166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152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871" w:rsidRPr="00E72404">
              <w:rPr>
                <w:rFonts w:ascii="Times New Roman" w:hAnsi="Times New Roman" w:cs="Times New Roman"/>
                <w:sz w:val="24"/>
                <w:szCs w:val="24"/>
              </w:rPr>
              <w:t>- 39,2;</w:t>
            </w:r>
          </w:p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9,6;</w:t>
            </w:r>
          </w:p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41,0</w:t>
            </w:r>
          </w:p>
        </w:tc>
      </w:tr>
      <w:tr w:rsidR="00454871" w:rsidRPr="00E72404" w:rsidTr="00A77D83">
        <w:tc>
          <w:tcPr>
            <w:tcW w:w="675" w:type="dxa"/>
          </w:tcPr>
          <w:p w:rsidR="00454871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454871" w:rsidRPr="00E72404" w:rsidRDefault="00454871" w:rsidP="00EA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и реализацию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х инициатив </w:t>
            </w:r>
          </w:p>
        </w:tc>
        <w:tc>
          <w:tcPr>
            <w:tcW w:w="1985" w:type="dxa"/>
          </w:tcPr>
          <w:p w:rsidR="00454871" w:rsidRPr="00E72404" w:rsidRDefault="00454871" w:rsidP="00EA6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культуры и молодежной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3543" w:type="dxa"/>
          </w:tcPr>
          <w:p w:rsidR="00454871" w:rsidRPr="00E72404" w:rsidRDefault="00454871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454871" w:rsidRPr="00E72404" w:rsidRDefault="00454871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территории города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  <w:r w:rsidR="00197E6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 49,5;</w:t>
            </w:r>
          </w:p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197E6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 50,4;</w:t>
            </w:r>
          </w:p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454871" w:rsidRPr="00E72404" w:rsidRDefault="00454871" w:rsidP="004548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. - 53,0 </w:t>
            </w:r>
          </w:p>
        </w:tc>
      </w:tr>
      <w:tr w:rsidR="00454871" w:rsidRPr="00E72404" w:rsidTr="008B51F4">
        <w:tc>
          <w:tcPr>
            <w:tcW w:w="14786" w:type="dxa"/>
            <w:gridSpan w:val="6"/>
          </w:tcPr>
          <w:p w:rsidR="00454871" w:rsidRPr="00E72404" w:rsidRDefault="00454871" w:rsidP="007D4246">
            <w:pPr>
              <w:ind w:right="-1"/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E7240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недрение инновационных, прежде всего интерактивных форм и методов по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ю чувства личностного патриотизма у подростков и молодежи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C1747" w:rsidRPr="00E72404" w:rsidTr="00A77D83">
        <w:tc>
          <w:tcPr>
            <w:tcW w:w="675" w:type="dxa"/>
          </w:tcPr>
          <w:p w:rsidR="009C1747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енно-патриотических мероприятий, направленных на подготовку молодежи к службе в рядах Вооруженных Сил Российской Федерации и поддержку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клубов</w:t>
            </w:r>
          </w:p>
        </w:tc>
        <w:tc>
          <w:tcPr>
            <w:tcW w:w="1985" w:type="dxa"/>
          </w:tcPr>
          <w:p w:rsidR="009C1747" w:rsidRPr="00E72404" w:rsidRDefault="00880EB9" w:rsidP="00F70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9C1747" w:rsidRPr="00E72404" w:rsidRDefault="00880EB9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747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9C1747" w:rsidRPr="00E72404" w:rsidRDefault="009C174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</w:t>
            </w:r>
            <w:r w:rsidR="00880EB9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617" w:type="dxa"/>
          </w:tcPr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9C1747" w:rsidRPr="00E72404" w:rsidTr="00A77D83">
        <w:tc>
          <w:tcPr>
            <w:tcW w:w="675" w:type="dxa"/>
          </w:tcPr>
          <w:p w:rsidR="009C1747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9C1747" w:rsidRPr="00E72404" w:rsidRDefault="009C1747" w:rsidP="002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формирующих</w:t>
            </w:r>
          </w:p>
          <w:p w:rsidR="009C1747" w:rsidRPr="00E72404" w:rsidRDefault="009C1747" w:rsidP="002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идентичность, 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экстремизма  и национализма</w:t>
            </w:r>
          </w:p>
        </w:tc>
        <w:tc>
          <w:tcPr>
            <w:tcW w:w="1985" w:type="dxa"/>
          </w:tcPr>
          <w:p w:rsidR="009C1747" w:rsidRPr="00E72404" w:rsidRDefault="00880EB9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9C1747" w:rsidRPr="00E72404" w:rsidRDefault="00880EB9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747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9C1747" w:rsidRPr="00E72404" w:rsidRDefault="009C1747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</w:t>
            </w:r>
            <w:r w:rsidR="00880EB9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880EB9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880EB9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74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</w:t>
            </w:r>
            <w:r w:rsidR="009C174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9C1747" w:rsidRPr="00E72404" w:rsidTr="00A77D83">
        <w:tc>
          <w:tcPr>
            <w:tcW w:w="675" w:type="dxa"/>
          </w:tcPr>
          <w:p w:rsidR="009C1747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9C1747" w:rsidRPr="00E72404" w:rsidRDefault="009C1747" w:rsidP="002B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увековечивание памяти о Великой Отечественной войне 1941 – 1945 годов</w:t>
            </w:r>
          </w:p>
        </w:tc>
        <w:tc>
          <w:tcPr>
            <w:tcW w:w="1985" w:type="dxa"/>
          </w:tcPr>
          <w:p w:rsidR="009C1747" w:rsidRPr="00E72404" w:rsidRDefault="00880EB9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9C1747" w:rsidRPr="00E72404" w:rsidRDefault="00880EB9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1747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9C1747" w:rsidRPr="00E72404" w:rsidRDefault="009C1747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</w:t>
            </w:r>
            <w:r w:rsidR="00EA68C3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а территории города Ставрополя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действованных в мероприятиях по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молодежной политики в городе Ставрополе, </w:t>
            </w:r>
            <w:r w:rsidR="00880EB9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D0AB7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7" w:rsidRPr="00E72404" w:rsidRDefault="009C1747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2B2166" w:rsidRPr="00E72404" w:rsidTr="008B51F4">
        <w:tc>
          <w:tcPr>
            <w:tcW w:w="14786" w:type="dxa"/>
            <w:gridSpan w:val="6"/>
          </w:tcPr>
          <w:p w:rsidR="002B2166" w:rsidRPr="00E72404" w:rsidRDefault="00B12F5C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П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>овышение социальной активности среди молодежи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ероприятий, направленных на  поддержку молодежной субкультуры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9,5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4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53,0 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молодежных инициатив и социальных проектов «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арт-ап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9,5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4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53,0 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интеллектуальное развитие молодежи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391233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391233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молодых людей с ограниченными возможностями здоровья в общественную жизнь города Ставрополя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молодежной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3912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реализацию молодежных инициатив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391233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  <w:r w:rsidR="002B216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3912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</w:tr>
      <w:tr w:rsidR="002B2166" w:rsidRPr="00E72404" w:rsidTr="00A77D83">
        <w:tc>
          <w:tcPr>
            <w:tcW w:w="675" w:type="dxa"/>
          </w:tcPr>
          <w:p w:rsidR="002B2166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тказ от асоциальных привычек и формирование позитивного имиджа здорового образа жизни</w:t>
            </w:r>
          </w:p>
        </w:tc>
        <w:tc>
          <w:tcPr>
            <w:tcW w:w="1985" w:type="dxa"/>
          </w:tcPr>
          <w:p w:rsidR="002B2166" w:rsidRPr="00E72404" w:rsidRDefault="002B2166" w:rsidP="002B2166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2B2166" w:rsidRPr="00E72404" w:rsidRDefault="002B2166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</w:t>
            </w:r>
            <w:r w:rsidR="00EA68C3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рритории города Ставрополя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166" w:rsidRPr="00E72404" w:rsidRDefault="002B2166" w:rsidP="003912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91233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EA68C3" w:rsidRPr="00E72404" w:rsidTr="003208FD">
        <w:tc>
          <w:tcPr>
            <w:tcW w:w="14786" w:type="dxa"/>
            <w:gridSpan w:val="6"/>
          </w:tcPr>
          <w:p w:rsidR="00EA68C3" w:rsidRPr="00E72404" w:rsidRDefault="00EA68C3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лючевой тренд развит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ых талантов»</w:t>
            </w:r>
          </w:p>
        </w:tc>
      </w:tr>
      <w:tr w:rsidR="00EA68C3" w:rsidRPr="00E72404" w:rsidTr="00A77D83">
        <w:tc>
          <w:tcPr>
            <w:tcW w:w="675" w:type="dxa"/>
          </w:tcPr>
          <w:p w:rsidR="00EA68C3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EA68C3" w:rsidRPr="00E72404" w:rsidRDefault="00EA68C3" w:rsidP="00EA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суговую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 молодежи и поддержку творчества молодежи</w:t>
            </w:r>
          </w:p>
        </w:tc>
        <w:tc>
          <w:tcPr>
            <w:tcW w:w="1985" w:type="dxa"/>
          </w:tcPr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EA68C3" w:rsidRPr="00E72404" w:rsidRDefault="009311A1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EA68C3" w:rsidRPr="00E72404" w:rsidRDefault="00EA68C3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территории города Ставрополя, задействованных в мероприятиях по реализации молодежной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итики в городе Ставрополе, </w:t>
            </w:r>
            <w:r w:rsidR="009311A1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49,5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8C3" w:rsidRPr="00E72404" w:rsidRDefault="00EA68C3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53,0 </w:t>
            </w:r>
          </w:p>
        </w:tc>
      </w:tr>
      <w:tr w:rsidR="00EA68C3" w:rsidRPr="00E72404" w:rsidTr="00A77D83">
        <w:tc>
          <w:tcPr>
            <w:tcW w:w="675" w:type="dxa"/>
          </w:tcPr>
          <w:p w:rsidR="00EA68C3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</w:tcPr>
          <w:p w:rsidR="00EA68C3" w:rsidRPr="00E72404" w:rsidRDefault="00EA68C3" w:rsidP="00EA6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звитие движения КВН в городе Ставрополе</w:t>
            </w:r>
          </w:p>
        </w:tc>
        <w:tc>
          <w:tcPr>
            <w:tcW w:w="1985" w:type="dxa"/>
          </w:tcPr>
          <w:p w:rsidR="00EA68C3" w:rsidRPr="00E72404" w:rsidRDefault="00EA68C3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EA68C3" w:rsidRPr="00E72404" w:rsidRDefault="009311A1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EA68C3" w:rsidRPr="00E72404" w:rsidRDefault="00EA68C3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</w:t>
            </w:r>
            <w:r w:rsidR="009311A1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9,5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4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EA68C3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3,0</w:t>
            </w:r>
          </w:p>
        </w:tc>
      </w:tr>
      <w:tr w:rsidR="00EA68C3" w:rsidRPr="00E72404" w:rsidTr="00A77D83">
        <w:tc>
          <w:tcPr>
            <w:tcW w:w="675" w:type="dxa"/>
          </w:tcPr>
          <w:p w:rsidR="00EA68C3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исуждение именных премий администрации города Ставрополя молодым педагогическим работникам и именных стипендий администрации города Ставрополя учащимся и студентам</w:t>
            </w:r>
          </w:p>
        </w:tc>
        <w:tc>
          <w:tcPr>
            <w:tcW w:w="1985" w:type="dxa"/>
          </w:tcPr>
          <w:p w:rsidR="00EA68C3" w:rsidRPr="00E72404" w:rsidRDefault="00EA68C3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EA68C3" w:rsidRPr="00E72404" w:rsidRDefault="009311A1" w:rsidP="00EA68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68C3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EA68C3" w:rsidRPr="00E72404" w:rsidRDefault="00EA68C3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</w:t>
            </w:r>
            <w:r w:rsidR="009311A1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17" w:type="dxa"/>
          </w:tcPr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9,5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4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EA68C3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3,0</w:t>
            </w:r>
          </w:p>
        </w:tc>
      </w:tr>
      <w:tr w:rsidR="009311A1" w:rsidRPr="00E72404" w:rsidTr="003208FD">
        <w:tc>
          <w:tcPr>
            <w:tcW w:w="14786" w:type="dxa"/>
            <w:gridSpan w:val="6"/>
          </w:tcPr>
          <w:p w:rsidR="009311A1" w:rsidRPr="00E72404" w:rsidRDefault="009311A1" w:rsidP="002B21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лючевой тренд развит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240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оддержка в трудоустройстве молодежи, развитие молодежного предпринимательства»</w:t>
            </w:r>
          </w:p>
        </w:tc>
      </w:tr>
      <w:tr w:rsidR="009311A1" w:rsidRPr="00E72404" w:rsidTr="00A77D83">
        <w:tc>
          <w:tcPr>
            <w:tcW w:w="675" w:type="dxa"/>
          </w:tcPr>
          <w:p w:rsidR="009311A1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</w:t>
            </w:r>
            <w:r w:rsidR="00A1564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ающих молодых людей в общественной  жизни города Ставрополя  </w:t>
            </w:r>
          </w:p>
        </w:tc>
        <w:tc>
          <w:tcPr>
            <w:tcW w:w="1985" w:type="dxa"/>
          </w:tcPr>
          <w:p w:rsidR="009311A1" w:rsidRPr="00E72404" w:rsidRDefault="00FB21E2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молодежной политики администрации города Ставрополя</w:t>
            </w:r>
          </w:p>
        </w:tc>
        <w:tc>
          <w:tcPr>
            <w:tcW w:w="3543" w:type="dxa"/>
          </w:tcPr>
          <w:p w:rsidR="009311A1" w:rsidRPr="00E72404" w:rsidRDefault="00FB21E2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11A1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Молодежь города Ставрополя»</w:t>
            </w:r>
          </w:p>
        </w:tc>
        <w:tc>
          <w:tcPr>
            <w:tcW w:w="2989" w:type="dxa"/>
          </w:tcPr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города Ставрополя, задействованных в мероприятиях по реализации молодежной политики в городе Ставрополе, процентов</w:t>
            </w:r>
          </w:p>
        </w:tc>
        <w:tc>
          <w:tcPr>
            <w:tcW w:w="2617" w:type="dxa"/>
          </w:tcPr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9,5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4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5;</w:t>
            </w:r>
          </w:p>
          <w:p w:rsidR="009311A1" w:rsidRPr="00E72404" w:rsidRDefault="009311A1" w:rsidP="009311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3,0</w:t>
            </w:r>
          </w:p>
        </w:tc>
      </w:tr>
      <w:tr w:rsidR="00B37C20" w:rsidRPr="00E72404" w:rsidTr="008B51F4">
        <w:tc>
          <w:tcPr>
            <w:tcW w:w="14786" w:type="dxa"/>
            <w:gridSpan w:val="6"/>
          </w:tcPr>
          <w:p w:rsidR="00B37C20" w:rsidRPr="00E72404" w:rsidRDefault="00B37C20" w:rsidP="000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социально-экономического развития</w:t>
            </w:r>
            <w:r w:rsidR="009D519C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оциальная поддержка населения</w:t>
            </w:r>
            <w:r w:rsidR="009D519C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37C20" w:rsidRPr="00E72404" w:rsidTr="008B51F4">
        <w:tc>
          <w:tcPr>
            <w:tcW w:w="14786" w:type="dxa"/>
            <w:gridSpan w:val="6"/>
          </w:tcPr>
          <w:p w:rsidR="00B37C20" w:rsidRPr="00E72404" w:rsidRDefault="00B37C20" w:rsidP="00B12F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лючевой тренд развит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устойчивого роста качества жизни населения и снижение уровня </w:t>
            </w:r>
            <w:proofErr w:type="spellStart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ости</w:t>
            </w:r>
            <w:proofErr w:type="spellEnd"/>
            <w:r w:rsidR="00B12F5C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37C20" w:rsidRPr="00E72404" w:rsidTr="00A77D83">
        <w:tc>
          <w:tcPr>
            <w:tcW w:w="675" w:type="dxa"/>
          </w:tcPr>
          <w:p w:rsidR="00B37C20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ам пособий, выплат и других мер социальной поддержки, предусмотренных законодательством, в том числе государственной поддержки семьям с детьми</w:t>
            </w:r>
          </w:p>
        </w:tc>
        <w:tc>
          <w:tcPr>
            <w:tcW w:w="1985" w:type="dxa"/>
          </w:tcPr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труда и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3543" w:type="dxa"/>
          </w:tcPr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циальная поддержка населения города Ставрополя»</w:t>
            </w:r>
          </w:p>
        </w:tc>
        <w:tc>
          <w:tcPr>
            <w:tcW w:w="2989" w:type="dxa"/>
          </w:tcPr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услуг по 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е, оказанных гражданам</w:t>
            </w:r>
          </w:p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, бюджета Ставропольского края, бюджета города Ставрополя, тысяч услуг</w:t>
            </w:r>
          </w:p>
          <w:p w:rsidR="00B37C20" w:rsidRPr="00E72404" w:rsidRDefault="00B37C20" w:rsidP="00B37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B37C20" w:rsidRPr="00E72404" w:rsidRDefault="00B37C20" w:rsidP="00B37C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3,0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C20" w:rsidRPr="00E72404" w:rsidRDefault="00B37C20" w:rsidP="00B37C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,0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C20" w:rsidRPr="00E72404" w:rsidRDefault="00B37C20" w:rsidP="00B37C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,0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C20" w:rsidRPr="00E72404" w:rsidRDefault="00B37C20" w:rsidP="00B37C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5,00</w:t>
            </w:r>
          </w:p>
          <w:p w:rsidR="00B37C20" w:rsidRPr="00E72404" w:rsidRDefault="00B37C20" w:rsidP="00B37C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52" w:rsidRPr="00E72404" w:rsidTr="008B51F4">
        <w:tc>
          <w:tcPr>
            <w:tcW w:w="14786" w:type="dxa"/>
            <w:gridSpan w:val="6"/>
          </w:tcPr>
          <w:p w:rsidR="006B3352" w:rsidRPr="00E72404" w:rsidRDefault="006B3352" w:rsidP="007D4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комфортности и доступности городской среды для инвалидов и других </w:t>
            </w:r>
            <w:proofErr w:type="spellStart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</w:t>
            </w:r>
            <w:r w:rsidR="00B12F5C"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30BD4" w:rsidRPr="00E72404" w:rsidTr="00A77D83">
        <w:tc>
          <w:tcPr>
            <w:tcW w:w="675" w:type="dxa"/>
          </w:tcPr>
          <w:p w:rsidR="00730BD4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730BD4" w:rsidRPr="00E72404" w:rsidRDefault="00730BD4" w:rsidP="00730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беспрепятственного доступа инвалидов и других </w:t>
            </w:r>
            <w:proofErr w:type="spellStart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к объектам и услугам в сферах социальной защиты, занятости, здравоохранения, культуры, образования, транспорта и пешеходной инфраструктуры, информации и связи, физической культуры и спорта </w:t>
            </w:r>
          </w:p>
        </w:tc>
        <w:tc>
          <w:tcPr>
            <w:tcW w:w="1985" w:type="dxa"/>
          </w:tcPr>
          <w:p w:rsidR="00730BD4" w:rsidRPr="00E72404" w:rsidRDefault="00730BD4" w:rsidP="00730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руда и социальной защиты населения администрации города Ставрополя</w:t>
            </w:r>
          </w:p>
          <w:p w:rsidR="00730BD4" w:rsidRPr="00E72404" w:rsidRDefault="00730BD4" w:rsidP="00730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BD4" w:rsidRPr="00E72404" w:rsidRDefault="00730BD4" w:rsidP="00730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ая поддержка населения города Ставрополя»</w:t>
            </w:r>
          </w:p>
          <w:p w:rsidR="00730BD4" w:rsidRPr="00E72404" w:rsidRDefault="00730BD4" w:rsidP="00730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730BD4" w:rsidRPr="00E72404" w:rsidRDefault="00730BD4" w:rsidP="00C45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 объектов социальной, коммунальной и транспортной инфраструктур, введенных в эксплуатацию                                с 1 января 2005 года, процентов</w:t>
            </w:r>
          </w:p>
        </w:tc>
        <w:tc>
          <w:tcPr>
            <w:tcW w:w="2617" w:type="dxa"/>
          </w:tcPr>
          <w:p w:rsidR="00730BD4" w:rsidRPr="00E72404" w:rsidRDefault="00730BD4" w:rsidP="00730BD4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-</w:t>
            </w: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7,69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0BD4" w:rsidRPr="00E72404" w:rsidRDefault="00730BD4" w:rsidP="00730BD4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</w:t>
            </w: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7,75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0BD4" w:rsidRPr="00E72404" w:rsidRDefault="00730BD4" w:rsidP="00730BD4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7,85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0BD4" w:rsidRPr="00E72404" w:rsidRDefault="00730BD4" w:rsidP="00730BD4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-</w:t>
            </w:r>
            <w:r w:rsidRPr="00E72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8,00</w:t>
            </w:r>
          </w:p>
          <w:p w:rsidR="00730BD4" w:rsidRPr="00E72404" w:rsidRDefault="00730BD4" w:rsidP="00730BD4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374" w:rsidRPr="00E72404" w:rsidTr="008B51F4">
        <w:tc>
          <w:tcPr>
            <w:tcW w:w="14786" w:type="dxa"/>
            <w:gridSpan w:val="6"/>
          </w:tcPr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374" w:rsidRPr="00E72404" w:rsidTr="008B51F4">
        <w:tc>
          <w:tcPr>
            <w:tcW w:w="14786" w:type="dxa"/>
            <w:gridSpan w:val="6"/>
          </w:tcPr>
          <w:p w:rsidR="001A7374" w:rsidRPr="00E72404" w:rsidRDefault="001A7374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о-тренировочного центра на территории города Ставрополя с вместимостью трибун не менее чем на 2 500 человек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374" w:rsidRPr="00E72404" w:rsidTr="008B51F4">
        <w:tc>
          <w:tcPr>
            <w:tcW w:w="14786" w:type="dxa"/>
            <w:gridSpan w:val="6"/>
          </w:tcPr>
          <w:p w:rsidR="001A7374" w:rsidRPr="00E72404" w:rsidRDefault="001A7374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й тренд развития 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роительство муниципальных спортивных сооружений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374" w:rsidRPr="00E72404" w:rsidTr="008B51F4">
        <w:tc>
          <w:tcPr>
            <w:tcW w:w="14786" w:type="dxa"/>
            <w:gridSpan w:val="6"/>
          </w:tcPr>
          <w:p w:rsidR="001A7374" w:rsidRPr="00E72404" w:rsidRDefault="001A7374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роительство универсальных спортивных площадок для населения города Ставропол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7374" w:rsidRPr="00E72404" w:rsidTr="00A77D83">
        <w:tc>
          <w:tcPr>
            <w:tcW w:w="675" w:type="dxa"/>
          </w:tcPr>
          <w:p w:rsidR="001A7374" w:rsidRPr="00E72404" w:rsidRDefault="003D622B" w:rsidP="00C4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1A7374" w:rsidRPr="00E72404" w:rsidRDefault="001A7374" w:rsidP="00C459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инфраструктуры 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зической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администрации города Ставрополя</w:t>
            </w:r>
          </w:p>
        </w:tc>
        <w:tc>
          <w:tcPr>
            <w:tcW w:w="3543" w:type="dxa"/>
          </w:tcPr>
          <w:p w:rsidR="001A7374" w:rsidRPr="00E72404" w:rsidRDefault="001A7374" w:rsidP="00C459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в городе Ставрополе»;</w:t>
            </w:r>
          </w:p>
          <w:p w:rsidR="001A7374" w:rsidRPr="00E72404" w:rsidRDefault="001A7374" w:rsidP="00C459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89" w:type="dxa"/>
          </w:tcPr>
          <w:p w:rsidR="00C4595B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спортивным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: в том числе:</w:t>
            </w: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и залами, </w:t>
            </w:r>
            <w:r w:rsidR="00C4595B" w:rsidRPr="00E72404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</w:t>
            </w: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704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7374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лавательными бассейнами, процентов</w:t>
            </w:r>
          </w:p>
        </w:tc>
        <w:tc>
          <w:tcPr>
            <w:tcW w:w="2617" w:type="dxa"/>
          </w:tcPr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45,3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46,7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47,1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47,7;</w:t>
            </w:r>
          </w:p>
          <w:p w:rsidR="00C4595B" w:rsidRPr="00E72404" w:rsidRDefault="00C4595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0,3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0,9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1,6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2,7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3,8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3,9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4,0;</w:t>
            </w:r>
          </w:p>
          <w:p w:rsidR="001A7374" w:rsidRPr="00E72404" w:rsidRDefault="001A7374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4,1</w:t>
            </w:r>
          </w:p>
        </w:tc>
      </w:tr>
      <w:tr w:rsidR="0025403B" w:rsidRPr="00E72404" w:rsidTr="008B51F4">
        <w:tc>
          <w:tcPr>
            <w:tcW w:w="14786" w:type="dxa"/>
            <w:gridSpan w:val="6"/>
          </w:tcPr>
          <w:p w:rsidR="0025403B" w:rsidRPr="00E72404" w:rsidRDefault="0025403B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еличение числа профессиональных и любительских спортивных клубов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403B" w:rsidRPr="00E72404" w:rsidTr="00A77D83">
        <w:tc>
          <w:tcPr>
            <w:tcW w:w="675" w:type="dxa"/>
          </w:tcPr>
          <w:p w:rsidR="0025403B" w:rsidRPr="00E72404" w:rsidRDefault="003D622B" w:rsidP="003D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</w:tcPr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  <w:tc>
          <w:tcPr>
            <w:tcW w:w="1985" w:type="dxa"/>
          </w:tcPr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3543" w:type="dxa"/>
          </w:tcPr>
          <w:p w:rsidR="0025403B" w:rsidRPr="00E72404" w:rsidRDefault="0025403B" w:rsidP="00C459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5403B" w:rsidRPr="00E72404" w:rsidRDefault="0025403B" w:rsidP="00C4595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Ставрополе»</w:t>
            </w:r>
          </w:p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регулярно занимающегося физической культурой и спортом, процентов</w:t>
            </w:r>
          </w:p>
        </w:tc>
        <w:tc>
          <w:tcPr>
            <w:tcW w:w="2617" w:type="dxa"/>
          </w:tcPr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2,9;</w:t>
            </w:r>
          </w:p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3,4;</w:t>
            </w:r>
          </w:p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54,3;</w:t>
            </w:r>
          </w:p>
          <w:p w:rsidR="0025403B" w:rsidRPr="00E72404" w:rsidRDefault="0025403B" w:rsidP="00C4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55,1</w:t>
            </w:r>
          </w:p>
        </w:tc>
      </w:tr>
      <w:tr w:rsidR="0025403B" w:rsidRPr="00E72404" w:rsidTr="008B51F4">
        <w:tc>
          <w:tcPr>
            <w:tcW w:w="14786" w:type="dxa"/>
            <w:gridSpan w:val="6"/>
          </w:tcPr>
          <w:p w:rsidR="0025403B" w:rsidRPr="00E72404" w:rsidRDefault="00B12F5C" w:rsidP="00B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25403B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25403B" w:rsidRPr="00E72404">
              <w:rPr>
                <w:rFonts w:ascii="Times New Roman" w:hAnsi="Times New Roman" w:cs="Times New Roman"/>
                <w:sz w:val="24"/>
                <w:szCs w:val="24"/>
              </w:rPr>
              <w:t>заимодействие с высшими и профессиональными образовательными учебными заведениями по подготовке специализированных работников отрасли для дальнейшего трудоустройства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403B" w:rsidRPr="00E72404" w:rsidTr="00A77D83">
        <w:tc>
          <w:tcPr>
            <w:tcW w:w="675" w:type="dxa"/>
          </w:tcPr>
          <w:p w:rsidR="0025403B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977" w:type="dxa"/>
          </w:tcPr>
          <w:p w:rsidR="0025403B" w:rsidRPr="00E72404" w:rsidRDefault="0025403B" w:rsidP="0025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семинарах, конференциях и курсах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работников отрасли физической культуры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985" w:type="dxa"/>
          </w:tcPr>
          <w:p w:rsidR="0025403B" w:rsidRPr="00E72404" w:rsidRDefault="0025403B" w:rsidP="0025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3543" w:type="dxa"/>
          </w:tcPr>
          <w:p w:rsidR="0025403B" w:rsidRPr="00E72404" w:rsidRDefault="0025403B" w:rsidP="0025403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25403B" w:rsidRPr="00E72404" w:rsidRDefault="0025403B" w:rsidP="0025403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Ставрополе»;</w:t>
            </w:r>
          </w:p>
          <w:p w:rsidR="0025403B" w:rsidRPr="00E72404" w:rsidRDefault="0025403B" w:rsidP="009D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D519C" w:rsidRPr="00E724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</w:tcPr>
          <w:p w:rsidR="0025403B" w:rsidRPr="00E72404" w:rsidRDefault="0025403B" w:rsidP="0025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25403B" w:rsidRPr="00E72404" w:rsidRDefault="0025403B" w:rsidP="0025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C55" w:rsidRPr="00E72404" w:rsidTr="008B51F4">
        <w:tc>
          <w:tcPr>
            <w:tcW w:w="14786" w:type="dxa"/>
            <w:gridSpan w:val="6"/>
          </w:tcPr>
          <w:p w:rsidR="00601C55" w:rsidRPr="00E72404" w:rsidRDefault="00601C55" w:rsidP="004974B9">
            <w:pPr>
              <w:pStyle w:val="aa"/>
              <w:spacing w:line="300" w:lineRule="exact"/>
              <w:ind w:firstLine="0"/>
              <w:rPr>
                <w:sz w:val="24"/>
                <w:szCs w:val="24"/>
              </w:rPr>
            </w:pPr>
            <w:r w:rsidRPr="00E72404">
              <w:rPr>
                <w:sz w:val="24"/>
                <w:szCs w:val="24"/>
              </w:rPr>
              <w:t>Направление социально-экономического развития</w:t>
            </w:r>
            <w:r w:rsidR="004974B9" w:rsidRPr="00E72404">
              <w:rPr>
                <w:sz w:val="24"/>
                <w:szCs w:val="24"/>
              </w:rPr>
              <w:t xml:space="preserve"> «О</w:t>
            </w:r>
            <w:r w:rsidRPr="00E72404">
              <w:rPr>
                <w:sz w:val="24"/>
                <w:szCs w:val="24"/>
              </w:rPr>
              <w:t>бщественная безопасность</w:t>
            </w:r>
            <w:r w:rsidR="004974B9" w:rsidRPr="00E72404">
              <w:rPr>
                <w:sz w:val="24"/>
                <w:szCs w:val="24"/>
              </w:rPr>
              <w:t>»</w:t>
            </w:r>
          </w:p>
        </w:tc>
      </w:tr>
      <w:tr w:rsidR="00601C55" w:rsidRPr="00E72404" w:rsidTr="008B51F4">
        <w:tc>
          <w:tcPr>
            <w:tcW w:w="14786" w:type="dxa"/>
            <w:gridSpan w:val="6"/>
          </w:tcPr>
          <w:p w:rsidR="00601C55" w:rsidRPr="00E72404" w:rsidRDefault="00601C55" w:rsidP="000D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звитие системы мониторинга информационно-телекоммуникационной сети «Интернет» на наличие запрещенной и экстремистской информации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1C55" w:rsidRPr="00E72404" w:rsidTr="00A77D83">
        <w:tc>
          <w:tcPr>
            <w:tcW w:w="675" w:type="dxa"/>
          </w:tcPr>
          <w:p w:rsidR="00601C55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экстремизма, их общественной опасности</w:t>
            </w:r>
          </w:p>
        </w:tc>
        <w:tc>
          <w:tcPr>
            <w:tcW w:w="1985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, общественного порядка и профилактика 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авонарушений »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                      на 100 тыс. населения, единиц</w:t>
            </w:r>
          </w:p>
        </w:tc>
        <w:tc>
          <w:tcPr>
            <w:tcW w:w="2617" w:type="dxa"/>
          </w:tcPr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710;</w:t>
            </w:r>
          </w:p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700;</w:t>
            </w:r>
          </w:p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690;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670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55" w:rsidRPr="00E72404" w:rsidTr="00A77D83">
        <w:tc>
          <w:tcPr>
            <w:tcW w:w="675" w:type="dxa"/>
          </w:tcPr>
          <w:p w:rsidR="00601C55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ровня антитеррористической защищенности мест массового пребывания граждан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 и муниципальных учреждений города Ставрополя</w:t>
            </w:r>
          </w:p>
        </w:tc>
        <w:tc>
          <w:tcPr>
            <w:tcW w:w="1985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, общественного порядка 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 »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реступлений 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 100 тыс. населения, единиц</w:t>
            </w:r>
          </w:p>
        </w:tc>
        <w:tc>
          <w:tcPr>
            <w:tcW w:w="2617" w:type="dxa"/>
          </w:tcPr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710;</w:t>
            </w:r>
          </w:p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700;</w:t>
            </w:r>
          </w:p>
          <w:p w:rsidR="00601C55" w:rsidRPr="00E72404" w:rsidRDefault="00601C55" w:rsidP="00601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690;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670</w:t>
            </w:r>
          </w:p>
          <w:p w:rsidR="00601C55" w:rsidRPr="00E72404" w:rsidRDefault="00601C55" w:rsidP="00601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55" w:rsidRPr="00E72404" w:rsidTr="00A77D83">
        <w:tc>
          <w:tcPr>
            <w:tcW w:w="675" w:type="dxa"/>
          </w:tcPr>
          <w:p w:rsidR="00601C55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висимости от наркотических и других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еди детей и молодежи</w:t>
            </w:r>
          </w:p>
        </w:tc>
        <w:tc>
          <w:tcPr>
            <w:tcW w:w="1985" w:type="dxa"/>
          </w:tcPr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щественной безопасности администрации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3543" w:type="dxa"/>
          </w:tcPr>
          <w:p w:rsidR="00ED1289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безопасности, общественного порядка </w:t>
            </w:r>
          </w:p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 профилактика правонарушений »</w:t>
            </w:r>
          </w:p>
        </w:tc>
        <w:tc>
          <w:tcPr>
            <w:tcW w:w="2989" w:type="dxa"/>
          </w:tcPr>
          <w:p w:rsidR="00601C55" w:rsidRPr="00E72404" w:rsidRDefault="00ED1289" w:rsidP="00ED1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C5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оцент потребления наркотических и психотропных веществ подростками и молодежью города Ставрополя </w:t>
            </w:r>
            <w:r w:rsidR="00601C55"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 признавших факт потребления, наркотических средств и (или) психотропных веществ по результатам социологического исследовани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proofErr w:type="gramEnd"/>
          </w:p>
        </w:tc>
        <w:tc>
          <w:tcPr>
            <w:tcW w:w="2617" w:type="dxa"/>
          </w:tcPr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  <w:r w:rsidR="00ED128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 7,2;</w:t>
            </w:r>
          </w:p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ED128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 7,1;</w:t>
            </w:r>
          </w:p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ED128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 7,0;</w:t>
            </w:r>
          </w:p>
          <w:p w:rsidR="00601C55" w:rsidRPr="00E72404" w:rsidRDefault="00601C55" w:rsidP="00ED12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,9</w:t>
            </w:r>
          </w:p>
        </w:tc>
      </w:tr>
      <w:tr w:rsidR="009A4D62" w:rsidRPr="00E72404" w:rsidTr="008B51F4">
        <w:tc>
          <w:tcPr>
            <w:tcW w:w="14786" w:type="dxa"/>
            <w:gridSpan w:val="6"/>
          </w:tcPr>
          <w:p w:rsidR="009A4D62" w:rsidRPr="00E72404" w:rsidRDefault="009A4D62" w:rsidP="00B1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 xml:space="preserve"> «В</w:t>
            </w:r>
            <w:r w:rsidRPr="00E72404">
              <w:rPr>
                <w:rFonts w:ascii="Times New Roman" w:hAnsi="Times New Roman" w:cs="Times New Roman"/>
                <w:sz w:val="24"/>
              </w:rPr>
              <w:t>недрение инновационных технологий при установке камер видеонаблюдения, в том числе с аналитикой в режиме реального времени, с идентификацией лиц, забытых вещей, определением открытого огня и случаев пересечения запретных зон</w:t>
            </w:r>
            <w:r w:rsidR="00B12F5C" w:rsidRPr="00E7240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A4D62" w:rsidRPr="00E72404" w:rsidTr="00A77D83">
        <w:tc>
          <w:tcPr>
            <w:tcW w:w="675" w:type="dxa"/>
          </w:tcPr>
          <w:p w:rsidR="009A4D62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1985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3543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территории города Ставрополя от чрезвычайных ситуаций»</w:t>
            </w:r>
          </w:p>
        </w:tc>
        <w:tc>
          <w:tcPr>
            <w:tcW w:w="2989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количество оборудования (устройств) системы оповещения, единиц</w:t>
            </w:r>
          </w:p>
        </w:tc>
        <w:tc>
          <w:tcPr>
            <w:tcW w:w="2617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1 г.</w:t>
            </w:r>
            <w:r w:rsidR="00704D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- 43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</w:t>
            </w:r>
            <w:r w:rsidR="00704D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- 44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</w:t>
            </w:r>
            <w:r w:rsidR="00704D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72404">
              <w:rPr>
                <w:rFonts w:ascii="Times New Roman" w:hAnsi="Times New Roman" w:cs="Times New Roman"/>
                <w:sz w:val="24"/>
              </w:rPr>
              <w:t>- 45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 - 65</w:t>
            </w:r>
          </w:p>
        </w:tc>
      </w:tr>
      <w:tr w:rsidR="009A4D62" w:rsidRPr="00E72404" w:rsidTr="00A77D83">
        <w:tc>
          <w:tcPr>
            <w:tcW w:w="675" w:type="dxa"/>
          </w:tcPr>
          <w:p w:rsidR="009A4D62" w:rsidRPr="00E72404" w:rsidRDefault="003D622B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 xml:space="preserve">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</w:t>
            </w: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Ставрополя</w:t>
            </w:r>
          </w:p>
        </w:tc>
        <w:tc>
          <w:tcPr>
            <w:tcW w:w="1985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3543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территории города Ставрополя от чрезвычайных ситуаций»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</w:tcPr>
          <w:p w:rsidR="009A4D62" w:rsidRPr="00E72404" w:rsidRDefault="009A4D62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F02A12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идеокамер в местах массового пребывания людей, в том числе в местах проведения мероприятий и на перекрестках автомобильных дорог города Ставрополя в рамках аппаратно-программного комплекса </w:t>
            </w:r>
            <w:r w:rsidR="00F02A12"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город» на территории города Ставрополя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617" w:type="dxa"/>
          </w:tcPr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lastRenderedPageBreak/>
              <w:t>2021 г. - 254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2 г. - 274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3 г. - 284;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  <w:r w:rsidRPr="00E72404">
              <w:rPr>
                <w:rFonts w:ascii="Times New Roman" w:hAnsi="Times New Roman" w:cs="Times New Roman"/>
                <w:sz w:val="24"/>
              </w:rPr>
              <w:t>2024 г. -</w:t>
            </w:r>
            <w:r w:rsidR="00F02A12" w:rsidRPr="00E72404">
              <w:rPr>
                <w:rFonts w:ascii="Times New Roman" w:hAnsi="Times New Roman" w:cs="Times New Roman"/>
                <w:sz w:val="24"/>
              </w:rPr>
              <w:t xml:space="preserve"> 294</w:t>
            </w:r>
          </w:p>
          <w:p w:rsidR="009A4D62" w:rsidRPr="00E72404" w:rsidRDefault="009A4D62" w:rsidP="009A4D6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52D5" w:rsidRPr="00E72404" w:rsidTr="008B51F4">
        <w:tc>
          <w:tcPr>
            <w:tcW w:w="14786" w:type="dxa"/>
            <w:gridSpan w:val="6"/>
          </w:tcPr>
          <w:p w:rsidR="000852D5" w:rsidRPr="00E72404" w:rsidRDefault="009A4D62" w:rsidP="000D4765">
            <w:pPr>
              <w:pStyle w:val="aa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E72404">
              <w:rPr>
                <w:sz w:val="24"/>
                <w:szCs w:val="24"/>
              </w:rPr>
              <w:lastRenderedPageBreak/>
              <w:t>Направление социально-экономического развития</w:t>
            </w:r>
            <w:r w:rsidR="004974B9" w:rsidRPr="00E72404">
              <w:rPr>
                <w:sz w:val="24"/>
                <w:szCs w:val="24"/>
              </w:rPr>
              <w:t xml:space="preserve"> «О</w:t>
            </w:r>
            <w:r w:rsidRPr="00E72404">
              <w:rPr>
                <w:sz w:val="24"/>
                <w:szCs w:val="24"/>
              </w:rPr>
              <w:t>собенности реализации государственной национальной политики на территории города Ставрополя</w:t>
            </w:r>
            <w:r w:rsidR="004974B9" w:rsidRPr="00E72404">
              <w:rPr>
                <w:sz w:val="24"/>
                <w:szCs w:val="24"/>
              </w:rPr>
              <w:t>»</w:t>
            </w:r>
          </w:p>
        </w:tc>
      </w:tr>
      <w:tr w:rsidR="00ED1289" w:rsidRPr="00E72404" w:rsidTr="008B51F4">
        <w:tc>
          <w:tcPr>
            <w:tcW w:w="14786" w:type="dxa"/>
            <w:gridSpan w:val="6"/>
          </w:tcPr>
          <w:p w:rsidR="00ED1289" w:rsidRPr="00E72404" w:rsidRDefault="000852D5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азработка, внедрение и реализация во взаимодействии с институтами гражданского  общества и работодателями программ адаптации иностранных граждан и их интеграция в российское общество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52D5" w:rsidRPr="00E72404" w:rsidTr="00A77D83">
        <w:tc>
          <w:tcPr>
            <w:tcW w:w="675" w:type="dxa"/>
          </w:tcPr>
          <w:p w:rsidR="000852D5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 иностранных граждан</w:t>
            </w:r>
          </w:p>
        </w:tc>
        <w:tc>
          <w:tcPr>
            <w:tcW w:w="1985" w:type="dxa"/>
          </w:tcPr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3543" w:type="dxa"/>
          </w:tcPr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852D5" w:rsidRPr="00E72404" w:rsidRDefault="000852D5" w:rsidP="008800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оцентов</w:t>
            </w:r>
          </w:p>
        </w:tc>
        <w:tc>
          <w:tcPr>
            <w:tcW w:w="2617" w:type="dxa"/>
          </w:tcPr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7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0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6</w:t>
            </w:r>
          </w:p>
        </w:tc>
      </w:tr>
      <w:tr w:rsidR="000852D5" w:rsidRPr="00E72404" w:rsidTr="008B51F4">
        <w:tc>
          <w:tcPr>
            <w:tcW w:w="14786" w:type="dxa"/>
            <w:gridSpan w:val="6"/>
          </w:tcPr>
          <w:p w:rsidR="000852D5" w:rsidRPr="00E72404" w:rsidRDefault="000852D5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здание организационных условий для увеличения числа общественных организаций, оказывающих социально значимые услуги в сфере межнациональных 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B12F5C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52D5" w:rsidRPr="00E72404" w:rsidTr="00A77D83">
        <w:tc>
          <w:tcPr>
            <w:tcW w:w="675" w:type="dxa"/>
          </w:tcPr>
          <w:p w:rsidR="000852D5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0852D5" w:rsidRPr="00E72404" w:rsidRDefault="000852D5" w:rsidP="00F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ивлечение национально-культурных объединений, входящи</w:t>
            </w:r>
            <w:r w:rsidR="00F02A12" w:rsidRPr="00E724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консультативного совета по вопросам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при администрации города Ставрополя, к реализации мероприятий  в сфере гармонизаци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985" w:type="dxa"/>
          </w:tcPr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3543" w:type="dxa"/>
          </w:tcPr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»;</w:t>
            </w:r>
          </w:p>
          <w:p w:rsidR="000852D5" w:rsidRPr="00E72404" w:rsidRDefault="000852D5" w:rsidP="000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852D5" w:rsidRPr="00E72404" w:rsidRDefault="000852D5" w:rsidP="0088008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9A4D62" w:rsidRPr="00E7240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617" w:type="dxa"/>
          </w:tcPr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7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0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;</w:t>
            </w:r>
          </w:p>
          <w:p w:rsidR="000852D5" w:rsidRPr="00E72404" w:rsidRDefault="000852D5" w:rsidP="000852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6</w:t>
            </w:r>
          </w:p>
        </w:tc>
      </w:tr>
      <w:tr w:rsidR="00DB311C" w:rsidRPr="00E72404" w:rsidTr="008B51F4">
        <w:tc>
          <w:tcPr>
            <w:tcW w:w="14786" w:type="dxa"/>
            <w:gridSpan w:val="6"/>
          </w:tcPr>
          <w:p w:rsidR="00DB311C" w:rsidRPr="00E72404" w:rsidRDefault="00DB311C" w:rsidP="00C113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социально-экономического развития</w:t>
            </w:r>
            <w:r w:rsidR="008C469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города Ставрополя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4B9" w:rsidRPr="00E72404" w:rsidTr="008B51F4">
        <w:tc>
          <w:tcPr>
            <w:tcW w:w="14786" w:type="dxa"/>
            <w:gridSpan w:val="6"/>
          </w:tcPr>
          <w:p w:rsidR="004974B9" w:rsidRPr="00E72404" w:rsidRDefault="004974B9" w:rsidP="0049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 1. Развитие эффективного производства на основе инноваций путем привлечения инвестиций и высококвалифицированных кадров на предприятия города, создания новых рабочих мест, интеграции в региональную, национальную и мировую экономики</w:t>
            </w:r>
          </w:p>
        </w:tc>
      </w:tr>
      <w:tr w:rsidR="00DB311C" w:rsidRPr="00E72404" w:rsidTr="008B51F4">
        <w:tc>
          <w:tcPr>
            <w:tcW w:w="14786" w:type="dxa"/>
            <w:gridSpan w:val="6"/>
          </w:tcPr>
          <w:p w:rsidR="00DB311C" w:rsidRPr="00E72404" w:rsidRDefault="00DB311C" w:rsidP="0073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4974B9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01E26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Максимизация доходов бюджета города за счет эффективного использования муниципального имущества, развития рыночных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, торговли, роста малого и среднего предпринимательства и формирование современного конкурентоспособного туристского кластера</w:t>
            </w:r>
          </w:p>
        </w:tc>
      </w:tr>
      <w:tr w:rsidR="008C4696" w:rsidRPr="00E72404" w:rsidTr="008B51F4">
        <w:tc>
          <w:tcPr>
            <w:tcW w:w="14786" w:type="dxa"/>
            <w:gridSpan w:val="6"/>
          </w:tcPr>
          <w:p w:rsidR="003C158F" w:rsidRPr="00E72404" w:rsidRDefault="004974B9" w:rsidP="003C158F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Промышленность»</w:t>
            </w:r>
          </w:p>
        </w:tc>
      </w:tr>
      <w:tr w:rsidR="004974B9" w:rsidRPr="00E72404" w:rsidTr="008B51F4">
        <w:tc>
          <w:tcPr>
            <w:tcW w:w="14786" w:type="dxa"/>
            <w:gridSpan w:val="6"/>
          </w:tcPr>
          <w:p w:rsidR="004974B9" w:rsidRPr="00E72404" w:rsidRDefault="003C158F" w:rsidP="00C113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Внедрение в производство новых современных инновационных машин, оборудования, инструментов и новых видов материалов»</w:t>
            </w:r>
          </w:p>
        </w:tc>
      </w:tr>
      <w:tr w:rsidR="003C158F" w:rsidRPr="00E72404" w:rsidTr="00A77D83">
        <w:tc>
          <w:tcPr>
            <w:tcW w:w="675" w:type="dxa"/>
          </w:tcPr>
          <w:p w:rsidR="003C158F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астие в национальном проекте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»</w:t>
            </w:r>
          </w:p>
        </w:tc>
        <w:tc>
          <w:tcPr>
            <w:tcW w:w="1985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(организации) города Ставрополя </w:t>
            </w:r>
          </w:p>
        </w:tc>
        <w:tc>
          <w:tcPr>
            <w:tcW w:w="3543" w:type="dxa"/>
          </w:tcPr>
          <w:p w:rsidR="003C158F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циональный проект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»</w:t>
            </w:r>
          </w:p>
        </w:tc>
        <w:tc>
          <w:tcPr>
            <w:tcW w:w="2989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ыполненных работ и услуг собственными силами, на душу населения, тысяч рублей;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8F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158F" w:rsidRPr="00E72404">
              <w:rPr>
                <w:rFonts w:ascii="Times New Roman" w:hAnsi="Times New Roman" w:cs="Times New Roman"/>
                <w:sz w:val="24"/>
                <w:szCs w:val="24"/>
              </w:rPr>
              <w:t>емп роста отгрузки  (обрабатывающие производства),</w:t>
            </w:r>
            <w:r w:rsidR="003C158F" w:rsidRPr="00E72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  к предыдущему году в действующих ценах</w:t>
            </w:r>
          </w:p>
        </w:tc>
        <w:tc>
          <w:tcPr>
            <w:tcW w:w="261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04,2;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08,1;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12,3;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14,9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D" w:rsidRPr="00E72404" w:rsidRDefault="0088707D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D" w:rsidRPr="00E72404" w:rsidRDefault="0088707D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D" w:rsidRPr="00E72404" w:rsidRDefault="0088707D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D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03,1;</w:t>
            </w:r>
          </w:p>
          <w:p w:rsidR="0088707D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03,6;</w:t>
            </w:r>
          </w:p>
          <w:p w:rsidR="0088707D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04,0;</w:t>
            </w:r>
          </w:p>
          <w:p w:rsidR="0088707D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04,7</w:t>
            </w:r>
          </w:p>
          <w:p w:rsidR="0088707D" w:rsidRPr="00E72404" w:rsidRDefault="0088707D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8F" w:rsidRPr="00E72404" w:rsidTr="003208FD">
        <w:tc>
          <w:tcPr>
            <w:tcW w:w="14786" w:type="dxa"/>
            <w:gridSpan w:val="6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Использование современных информационных технологий, а также новых способов производства продукции»</w:t>
            </w:r>
          </w:p>
        </w:tc>
      </w:tr>
      <w:tr w:rsidR="003208FD" w:rsidRPr="00E72404" w:rsidTr="003208FD">
        <w:tc>
          <w:tcPr>
            <w:tcW w:w="14786" w:type="dxa"/>
            <w:gridSpan w:val="6"/>
          </w:tcPr>
          <w:p w:rsidR="003208FD" w:rsidRPr="00E72404" w:rsidRDefault="003208FD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Усовершенствование современных методов управления производством»</w:t>
            </w:r>
          </w:p>
        </w:tc>
      </w:tr>
      <w:tr w:rsidR="003C158F" w:rsidRPr="00E72404" w:rsidTr="00A77D83">
        <w:tc>
          <w:tcPr>
            <w:tcW w:w="675" w:type="dxa"/>
          </w:tcPr>
          <w:p w:rsidR="003C158F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</w:t>
            </w:r>
            <w:r w:rsidR="0088707D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й)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орода Ставрополя в программе «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»</w:t>
            </w:r>
          </w:p>
        </w:tc>
        <w:tc>
          <w:tcPr>
            <w:tcW w:w="1985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едприятия (организации) города Ставрополя</w:t>
            </w:r>
          </w:p>
        </w:tc>
        <w:tc>
          <w:tcPr>
            <w:tcW w:w="3543" w:type="dxa"/>
          </w:tcPr>
          <w:p w:rsidR="003C158F" w:rsidRPr="00E72404" w:rsidRDefault="0088707D" w:rsidP="0088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»</w:t>
            </w:r>
          </w:p>
        </w:tc>
        <w:tc>
          <w:tcPr>
            <w:tcW w:w="2989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8F" w:rsidRPr="00E72404" w:rsidTr="003208FD">
        <w:tc>
          <w:tcPr>
            <w:tcW w:w="14786" w:type="dxa"/>
            <w:gridSpan w:val="6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Проведение мероприятий, направленных на популяризацию престижа рабочих профессий»</w:t>
            </w:r>
          </w:p>
        </w:tc>
      </w:tr>
      <w:tr w:rsidR="003C158F" w:rsidRPr="00E72404" w:rsidTr="00A77D83">
        <w:tc>
          <w:tcPr>
            <w:tcW w:w="675" w:type="dxa"/>
          </w:tcPr>
          <w:p w:rsidR="003C158F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конкурса «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1985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администрации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3543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3C158F" w:rsidRPr="00E72404" w:rsidRDefault="003C158F" w:rsidP="003C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B03" w:rsidRPr="00E72404" w:rsidTr="008B51F4">
        <w:tc>
          <w:tcPr>
            <w:tcW w:w="14786" w:type="dxa"/>
            <w:gridSpan w:val="6"/>
          </w:tcPr>
          <w:p w:rsidR="00EC0B03" w:rsidRPr="00E72404" w:rsidRDefault="004974B9" w:rsidP="004974B9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Инвестиции»</w:t>
            </w:r>
          </w:p>
        </w:tc>
      </w:tr>
      <w:tr w:rsidR="003C79CA" w:rsidRPr="00E72404" w:rsidTr="008B51F4">
        <w:tc>
          <w:tcPr>
            <w:tcW w:w="14786" w:type="dxa"/>
            <w:gridSpan w:val="6"/>
          </w:tcPr>
          <w:p w:rsidR="003C79CA" w:rsidRPr="00E72404" w:rsidRDefault="003C79CA" w:rsidP="00F4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</w:t>
            </w:r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</w:t>
            </w:r>
            <w:proofErr w:type="spellStart"/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»</w:t>
            </w:r>
          </w:p>
        </w:tc>
      </w:tr>
      <w:tr w:rsidR="00C3677B" w:rsidRPr="00E72404" w:rsidTr="00A77D83">
        <w:tc>
          <w:tcPr>
            <w:tcW w:w="675" w:type="dxa"/>
          </w:tcPr>
          <w:p w:rsidR="00C3677B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</w:tcPr>
          <w:p w:rsidR="00C3677B" w:rsidRPr="00E72404" w:rsidRDefault="00C3677B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«Инвестиционный Ставрополь» в информационно-телекоммуникационной сети «Интернет» (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www.investinstav.ru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3677B" w:rsidRPr="00E72404" w:rsidRDefault="00C3677B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C3677B" w:rsidRPr="00E72404" w:rsidRDefault="00C3677B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на душу населения, тысяч рублей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й, тысяч человек</w:t>
            </w:r>
          </w:p>
        </w:tc>
        <w:tc>
          <w:tcPr>
            <w:tcW w:w="2617" w:type="dxa"/>
          </w:tcPr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 112,3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 115,8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 117,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 123,9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77B" w:rsidRPr="00E72404" w:rsidRDefault="00C3677B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F" w:rsidRPr="00E72404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F41E25" w:rsidRPr="00E72404" w:rsidTr="00220E56">
        <w:tc>
          <w:tcPr>
            <w:tcW w:w="14786" w:type="dxa"/>
            <w:gridSpan w:val="6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Развитие региональных индустриальных парков, в том числе частных индустриальных парков»</w:t>
            </w:r>
          </w:p>
        </w:tc>
      </w:tr>
      <w:tr w:rsidR="00F41E25" w:rsidRPr="00E72404" w:rsidTr="00A77D83">
        <w:tc>
          <w:tcPr>
            <w:tcW w:w="675" w:type="dxa"/>
          </w:tcPr>
          <w:p w:rsidR="00F41E25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еализации инвестиционных проектов на территории города Ставрополя</w:t>
            </w:r>
          </w:p>
        </w:tc>
        <w:tc>
          <w:tcPr>
            <w:tcW w:w="1985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F41E25" w:rsidRPr="00E72404" w:rsidRDefault="0052079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на душу населения, тысяч рублей;</w:t>
            </w:r>
          </w:p>
          <w:p w:rsidR="00520790" w:rsidRPr="00E72404" w:rsidRDefault="0052079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90" w:rsidRPr="00E72404" w:rsidRDefault="0052079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90" w:rsidRPr="00E72404" w:rsidRDefault="0052079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организаций, тысяч </w:t>
            </w:r>
            <w:r w:rsidR="00C3677B" w:rsidRPr="00E724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17" w:type="dxa"/>
          </w:tcPr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12,3;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15,8;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117,0; 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23,9;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28,1;</w:t>
            </w:r>
          </w:p>
          <w:p w:rsidR="006D2DFF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30,2;</w:t>
            </w:r>
          </w:p>
          <w:p w:rsidR="00520790" w:rsidRPr="00E72404" w:rsidRDefault="006D2DFF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34,7</w:t>
            </w:r>
          </w:p>
        </w:tc>
      </w:tr>
      <w:tr w:rsidR="00F41E25" w:rsidRPr="00E72404" w:rsidTr="00220E56">
        <w:tc>
          <w:tcPr>
            <w:tcW w:w="14786" w:type="dxa"/>
            <w:gridSpan w:val="6"/>
          </w:tcPr>
          <w:p w:rsidR="00F41E25" w:rsidRPr="00E72404" w:rsidRDefault="00F41E25" w:rsidP="007D4246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«Развитие механизмов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реализация инфраструктурных проектов за счет использования механизмов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»</w:t>
            </w:r>
          </w:p>
        </w:tc>
      </w:tr>
      <w:tr w:rsidR="00F41E25" w:rsidRPr="00E72404" w:rsidTr="00A77D83">
        <w:tc>
          <w:tcPr>
            <w:tcW w:w="675" w:type="dxa"/>
          </w:tcPr>
          <w:p w:rsidR="00F41E25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77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я объектов, в отношении которых администрацией города Ставрополя возможно заключение концессионных соглашений</w:t>
            </w:r>
          </w:p>
        </w:tc>
        <w:tc>
          <w:tcPr>
            <w:tcW w:w="1985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F41E25" w:rsidRPr="00E72404" w:rsidRDefault="00FF5C6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F41E25" w:rsidRPr="00E72404" w:rsidRDefault="00FF5C6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ектов, включенных в систему организации и управления проектом (проектами) </w:t>
            </w:r>
            <w:proofErr w:type="spellStart"/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</w:t>
            </w:r>
            <w:r w:rsidR="002D4993" w:rsidRPr="00E7240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617" w:type="dxa"/>
          </w:tcPr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F5C60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E25" w:rsidRPr="00E72404" w:rsidRDefault="00FF5C60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</w:t>
            </w:r>
            <w:r w:rsidR="00F41E25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41E25" w:rsidRPr="00E72404" w:rsidRDefault="00F41E25" w:rsidP="00F4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CA" w:rsidRPr="00E72404" w:rsidTr="008B51F4">
        <w:tc>
          <w:tcPr>
            <w:tcW w:w="14786" w:type="dxa"/>
            <w:gridSpan w:val="6"/>
          </w:tcPr>
          <w:p w:rsidR="003C79CA" w:rsidRPr="00E72404" w:rsidRDefault="003C79CA" w:rsidP="003C79CA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Экспорт»</w:t>
            </w:r>
          </w:p>
        </w:tc>
      </w:tr>
      <w:tr w:rsidR="003C79CA" w:rsidRPr="00E72404" w:rsidTr="008B51F4">
        <w:tc>
          <w:tcPr>
            <w:tcW w:w="14786" w:type="dxa"/>
            <w:gridSpan w:val="6"/>
          </w:tcPr>
          <w:p w:rsidR="003C79CA" w:rsidRPr="00E72404" w:rsidRDefault="0077754B" w:rsidP="0077754B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Внедрение элементов Регионального экспортного стандарта 2.0»</w:t>
            </w:r>
          </w:p>
        </w:tc>
      </w:tr>
      <w:tr w:rsidR="0077754B" w:rsidRPr="00E72404" w:rsidTr="00A77D83">
        <w:tc>
          <w:tcPr>
            <w:tcW w:w="675" w:type="dxa"/>
          </w:tcPr>
          <w:p w:rsidR="0077754B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7" w:type="dxa"/>
          </w:tcPr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о обеспечению благоприятных условий для развития экспортной деятельности</w:t>
            </w:r>
          </w:p>
        </w:tc>
        <w:tc>
          <w:tcPr>
            <w:tcW w:w="1985" w:type="dxa"/>
          </w:tcPr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77754B" w:rsidRPr="00E72404" w:rsidRDefault="0077754B" w:rsidP="009E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города Ставрополя, осуществляющих экспортную деятельность</w:t>
            </w:r>
            <w:r w:rsidR="005B69F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129" w:rsidRPr="00E7240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17" w:type="dxa"/>
          </w:tcPr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77754B" w:rsidRPr="00E72404" w:rsidRDefault="0077754B" w:rsidP="0077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A4" w:rsidRPr="00E72404" w:rsidTr="002F2F15">
        <w:tc>
          <w:tcPr>
            <w:tcW w:w="14786" w:type="dxa"/>
            <w:gridSpan w:val="6"/>
          </w:tcPr>
          <w:p w:rsidR="00875AA4" w:rsidRPr="00E72404" w:rsidRDefault="00875AA4" w:rsidP="00875AA4">
            <w:pPr>
              <w:jc w:val="both"/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Налаживание взаимодействия между экспортерами и международными организациями»</w:t>
            </w:r>
          </w:p>
        </w:tc>
      </w:tr>
      <w:tr w:rsidR="00875AA4" w:rsidRPr="00E72404" w:rsidTr="00A77D83">
        <w:tc>
          <w:tcPr>
            <w:tcW w:w="675" w:type="dxa"/>
          </w:tcPr>
          <w:p w:rsidR="00875AA4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ятий об имеющихся мерах поддержки экспорта</w:t>
            </w:r>
          </w:p>
        </w:tc>
        <w:tc>
          <w:tcPr>
            <w:tcW w:w="1985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875AA4" w:rsidRPr="00E72404" w:rsidRDefault="00875AA4" w:rsidP="009E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города Ставрополя, осуществляющих экспортную деятельность</w:t>
            </w:r>
            <w:r w:rsidR="005B69F6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129" w:rsidRPr="00E7240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17" w:type="dxa"/>
          </w:tcPr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A4" w:rsidRPr="00E72404" w:rsidTr="00A77D83">
        <w:tc>
          <w:tcPr>
            <w:tcW w:w="675" w:type="dxa"/>
          </w:tcPr>
          <w:p w:rsidR="00875AA4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7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«Инвестиционный Ставрополь» в информационно-телекоммуникационной сети «Интернет» (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www.investinstav.ru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города Ставрополя, осуществляющих экспортную деятельность</w:t>
            </w:r>
            <w:r w:rsidR="009E3129" w:rsidRPr="00E7240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617" w:type="dxa"/>
          </w:tcPr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AA4" w:rsidRPr="00E72404" w:rsidTr="002F2F15">
        <w:tc>
          <w:tcPr>
            <w:tcW w:w="14786" w:type="dxa"/>
            <w:gridSpan w:val="6"/>
          </w:tcPr>
          <w:p w:rsidR="00875AA4" w:rsidRPr="00E72404" w:rsidRDefault="00875AA4" w:rsidP="00875AA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«Обеспечение участия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 реализации акселерационных программ»</w:t>
            </w:r>
          </w:p>
        </w:tc>
      </w:tr>
      <w:tr w:rsidR="00875AA4" w:rsidRPr="00E72404" w:rsidTr="00A77D83">
        <w:tc>
          <w:tcPr>
            <w:tcW w:w="675" w:type="dxa"/>
          </w:tcPr>
          <w:p w:rsidR="00875AA4" w:rsidRPr="00E72404" w:rsidRDefault="0056319D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F08D6" w:rsidRPr="00E7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5AA4" w:rsidRPr="00E72404" w:rsidRDefault="00875AA4" w:rsidP="002F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, финансовых и нефинансовых мер, направленных на поддержку и ускоренное развитие экспортной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паний</w:t>
            </w:r>
          </w:p>
        </w:tc>
        <w:tc>
          <w:tcPr>
            <w:tcW w:w="1985" w:type="dxa"/>
          </w:tcPr>
          <w:p w:rsidR="00875AA4" w:rsidRPr="00E72404" w:rsidRDefault="00875AA4" w:rsidP="002F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875AA4" w:rsidRPr="00E72404" w:rsidRDefault="00580546" w:rsidP="002F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5AA4" w:rsidRPr="00E72404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2989" w:type="dxa"/>
          </w:tcPr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города Ставрополя, осуществляющих экспортную деятельность</w:t>
            </w:r>
            <w:r w:rsidR="009E3129" w:rsidRPr="00E72404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617" w:type="dxa"/>
          </w:tcPr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75AA4" w:rsidRPr="00E72404" w:rsidRDefault="00875AA4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CA" w:rsidRPr="00E72404" w:rsidTr="008B51F4">
        <w:tc>
          <w:tcPr>
            <w:tcW w:w="14786" w:type="dxa"/>
            <w:gridSpan w:val="6"/>
          </w:tcPr>
          <w:p w:rsidR="003C79CA" w:rsidRPr="00E72404" w:rsidRDefault="003C79CA" w:rsidP="003C79CA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Инновации»</w:t>
            </w:r>
          </w:p>
        </w:tc>
      </w:tr>
      <w:tr w:rsidR="003C79CA" w:rsidRPr="00E72404" w:rsidTr="008B51F4">
        <w:tc>
          <w:tcPr>
            <w:tcW w:w="14786" w:type="dxa"/>
            <w:gridSpan w:val="6"/>
          </w:tcPr>
          <w:p w:rsidR="003C79CA" w:rsidRPr="00E72404" w:rsidRDefault="00B967D1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Внедрение мер поддержки для инновационных компаний»</w:t>
            </w:r>
          </w:p>
        </w:tc>
      </w:tr>
      <w:tr w:rsidR="00B967D1" w:rsidRPr="00E72404" w:rsidTr="00A77D83">
        <w:tc>
          <w:tcPr>
            <w:tcW w:w="675" w:type="dxa"/>
          </w:tcPr>
          <w:p w:rsidR="00B967D1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77" w:type="dxa"/>
          </w:tcPr>
          <w:p w:rsidR="00B967D1" w:rsidRPr="00E72404" w:rsidRDefault="00B967D1" w:rsidP="00C11314">
            <w:pPr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ятий о существующих элементах инфраструктуры поддержки инновационных предприятий</w:t>
            </w:r>
          </w:p>
        </w:tc>
        <w:tc>
          <w:tcPr>
            <w:tcW w:w="1985" w:type="dxa"/>
          </w:tcPr>
          <w:p w:rsidR="00B967D1" w:rsidRPr="00E72404" w:rsidRDefault="00B967D1" w:rsidP="0006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B967D1" w:rsidRPr="00E72404" w:rsidRDefault="00B967D1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B967D1" w:rsidRPr="00E72404" w:rsidRDefault="00B967D1" w:rsidP="00520906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72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ятий,</w:t>
            </w:r>
          </w:p>
          <w:p w:rsidR="00B967D1" w:rsidRPr="00E72404" w:rsidRDefault="00B967D1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ющих научно-исследовательскую и инновационную деятельность, единиц</w:t>
            </w:r>
          </w:p>
        </w:tc>
        <w:tc>
          <w:tcPr>
            <w:tcW w:w="2617" w:type="dxa"/>
          </w:tcPr>
          <w:p w:rsidR="00B967D1" w:rsidRPr="00E72404" w:rsidRDefault="00B967D1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B967D1" w:rsidRPr="00E72404" w:rsidRDefault="00B967D1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</w:p>
          <w:p w:rsidR="00B967D1" w:rsidRPr="00E72404" w:rsidRDefault="00B967D1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5;</w:t>
            </w:r>
          </w:p>
          <w:p w:rsidR="00B967D1" w:rsidRPr="00E72404" w:rsidRDefault="00B967D1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17</w:t>
            </w:r>
          </w:p>
          <w:p w:rsidR="00B967D1" w:rsidRPr="00E72404" w:rsidRDefault="00B967D1" w:rsidP="0052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D1" w:rsidRPr="00E72404" w:rsidTr="00520906">
        <w:tc>
          <w:tcPr>
            <w:tcW w:w="14786" w:type="dxa"/>
            <w:gridSpan w:val="6"/>
          </w:tcPr>
          <w:p w:rsidR="00B967D1" w:rsidRPr="00E72404" w:rsidRDefault="00B967D1" w:rsidP="00B9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ведущими вузами и организациями города Ставрополя в целях реализации совместных инновационных проектов»</w:t>
            </w:r>
          </w:p>
        </w:tc>
      </w:tr>
      <w:tr w:rsidR="00520906" w:rsidRPr="00E72404" w:rsidTr="00A77D83">
        <w:tc>
          <w:tcPr>
            <w:tcW w:w="675" w:type="dxa"/>
          </w:tcPr>
          <w:p w:rsidR="00520906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</w:tcPr>
          <w:p w:rsidR="00520906" w:rsidRPr="00E72404" w:rsidRDefault="00520906" w:rsidP="00E622C0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E72404">
              <w:rPr>
                <w:rFonts w:ascii="Times New Roman" w:hAnsi="Times New Roman" w:cs="Times New Roman"/>
                <w:sz w:val="24"/>
                <w:szCs w:val="19"/>
              </w:rPr>
              <w:t xml:space="preserve">Сотрудничество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высшими учебными заведениями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организациями города Ставрополя 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целью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научно-исследовательской инфраструктуры и реализации инновационных проектов</w:t>
            </w:r>
          </w:p>
        </w:tc>
        <w:tc>
          <w:tcPr>
            <w:tcW w:w="1985" w:type="dxa"/>
          </w:tcPr>
          <w:p w:rsidR="00520906" w:rsidRPr="00E72404" w:rsidRDefault="00520906" w:rsidP="0006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;</w:t>
            </w:r>
          </w:p>
          <w:p w:rsidR="00520906" w:rsidRPr="00E72404" w:rsidRDefault="00062F08" w:rsidP="0006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и города Ставрополя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2C0" w:rsidRPr="00E72404" w:rsidRDefault="00E622C0" w:rsidP="00E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  города Ставрополя</w:t>
            </w:r>
          </w:p>
        </w:tc>
        <w:tc>
          <w:tcPr>
            <w:tcW w:w="3543" w:type="dxa"/>
          </w:tcPr>
          <w:p w:rsidR="00520906" w:rsidRPr="00E72404" w:rsidRDefault="00520906" w:rsidP="00C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520906" w:rsidRPr="00E72404" w:rsidRDefault="00520906" w:rsidP="00520906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72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ятий,</w:t>
            </w:r>
          </w:p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ющих научно-исследовательскую и инновационную деятельность, единиц</w:t>
            </w:r>
          </w:p>
        </w:tc>
        <w:tc>
          <w:tcPr>
            <w:tcW w:w="2617" w:type="dxa"/>
          </w:tcPr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;</w:t>
            </w:r>
          </w:p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</w:p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15;</w:t>
            </w:r>
          </w:p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17</w:t>
            </w:r>
          </w:p>
          <w:p w:rsidR="00520906" w:rsidRPr="00E72404" w:rsidRDefault="00520906" w:rsidP="0052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06" w:rsidRPr="00E72404" w:rsidTr="00520906">
        <w:tc>
          <w:tcPr>
            <w:tcW w:w="14786" w:type="dxa"/>
            <w:gridSpan w:val="6"/>
          </w:tcPr>
          <w:p w:rsidR="00520906" w:rsidRPr="00E72404" w:rsidRDefault="00520906" w:rsidP="0052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Подготовка кадров для инновационных компаний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062F08" w:rsidRPr="00E72404" w:rsidRDefault="00062F08" w:rsidP="00E622C0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ятий о подготовке и повышени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в области научно-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го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базе высших учебных заведени</w:t>
            </w:r>
            <w:r w:rsidR="00E622C0" w:rsidRPr="00E724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E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развития и торговли администраци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8A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C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C11314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</w:rPr>
              <w:t>-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3C79CA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Сервис и торговля»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FD197F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Стимулирование продажи товаров местных товаропроизводителей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местным товаропроизводителям путем предоставления торговых мест на розничных рынках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A5D5F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AA5D5F">
            <w:pPr>
              <w:tabs>
                <w:tab w:val="left" w:pos="-8647"/>
                <w:tab w:val="right" w:pos="-538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орот организаций розничной торговли на душу населения, тысяч рублей</w:t>
            </w:r>
          </w:p>
        </w:tc>
        <w:tc>
          <w:tcPr>
            <w:tcW w:w="2617" w:type="dxa"/>
          </w:tcPr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84,62;</w:t>
            </w:r>
          </w:p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12,66;</w:t>
            </w:r>
          </w:p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7,12;</w:t>
            </w:r>
          </w:p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672,34 </w:t>
            </w:r>
          </w:p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7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ярмарок «выходного дня» в рамках акции «Покупай ставропольское!»</w:t>
            </w:r>
          </w:p>
        </w:tc>
        <w:tc>
          <w:tcPr>
            <w:tcW w:w="1985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E56F8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6D2DFF">
            <w:pPr>
              <w:tabs>
                <w:tab w:val="left" w:pos="-8647"/>
                <w:tab w:val="right" w:pos="-538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орот организаций розничной торговли на душу населения, тысяч рублей</w:t>
            </w:r>
          </w:p>
        </w:tc>
        <w:tc>
          <w:tcPr>
            <w:tcW w:w="261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84,6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12,66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7,1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672,34 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:rsidR="00062F08" w:rsidRPr="00E72404" w:rsidRDefault="00062F08" w:rsidP="00AA5D5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2404">
              <w:rPr>
                <w:rFonts w:ascii="Times New Roman" w:hAnsi="Times New Roman"/>
                <w:sz w:val="24"/>
                <w:szCs w:val="24"/>
              </w:rPr>
              <w:t>Развитие каналов прямой доставки сельскохозяйственной продукции потребителю посредством передвижной торговли в рамках акции «Овощи к подъезду»</w:t>
            </w:r>
          </w:p>
        </w:tc>
        <w:tc>
          <w:tcPr>
            <w:tcW w:w="1985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E56F8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6D2DFF">
            <w:pPr>
              <w:tabs>
                <w:tab w:val="left" w:pos="-8647"/>
                <w:tab w:val="right" w:pos="-538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орот организаций розничной торговли на душу населения, тысяч рублей</w:t>
            </w:r>
          </w:p>
        </w:tc>
        <w:tc>
          <w:tcPr>
            <w:tcW w:w="261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84,6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12,66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7,1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672,34 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6D2DFF">
        <w:tc>
          <w:tcPr>
            <w:tcW w:w="14786" w:type="dxa"/>
            <w:gridSpan w:val="6"/>
          </w:tcPr>
          <w:p w:rsidR="00062F08" w:rsidRPr="00E72404" w:rsidRDefault="00062F08" w:rsidP="00AA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Внедрение технологий и сервисов, связанных с доставкой, в том числе и еды в формате «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фудте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7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риятий общественного питания, в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средством внедрения новых трендов ресторанного бизнеса</w:t>
            </w:r>
          </w:p>
        </w:tc>
        <w:tc>
          <w:tcPr>
            <w:tcW w:w="1985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E5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общественного питания н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у населения, тысяч рублей</w:t>
            </w:r>
          </w:p>
        </w:tc>
        <w:tc>
          <w:tcPr>
            <w:tcW w:w="261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31,3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4,1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- 37,9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42,6 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6D2DFF">
        <w:tc>
          <w:tcPr>
            <w:tcW w:w="14786" w:type="dxa"/>
            <w:gridSpan w:val="6"/>
          </w:tcPr>
          <w:p w:rsidR="00062F08" w:rsidRPr="00E72404" w:rsidRDefault="00062F08" w:rsidP="00E56F8D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П</w:t>
            </w:r>
            <w:r w:rsidRPr="00E724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мые продажи от производителей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7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ямые продажи от ставропольских товаропроизводителей потребителям через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рменной торговли и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нлайн-площадки</w:t>
            </w:r>
            <w:proofErr w:type="spellEnd"/>
            <w:r w:rsidRPr="00E7240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E56F8D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6D2DFF">
            <w:pPr>
              <w:tabs>
                <w:tab w:val="left" w:pos="-8647"/>
                <w:tab w:val="right" w:pos="-538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борот организаций розничной торговли на душу населения, тысяч рублей</w:t>
            </w:r>
          </w:p>
        </w:tc>
        <w:tc>
          <w:tcPr>
            <w:tcW w:w="2617" w:type="dxa"/>
          </w:tcPr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584,6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12,66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37,12;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672,34 </w:t>
            </w:r>
          </w:p>
          <w:p w:rsidR="00062F08" w:rsidRPr="00E72404" w:rsidRDefault="00062F08" w:rsidP="006D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3C79CA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 «Развитие малого и среднего предпринимательства»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Развитие информационно-коммуникационных форм поддержки малого бизнеса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77" w:type="dxa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, единиц</w:t>
            </w:r>
          </w:p>
        </w:tc>
        <w:tc>
          <w:tcPr>
            <w:tcW w:w="2617" w:type="dxa"/>
          </w:tcPr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619,5;</w:t>
            </w:r>
          </w:p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20,7;</w:t>
            </w:r>
          </w:p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21,3;</w:t>
            </w:r>
          </w:p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22,9</w:t>
            </w:r>
          </w:p>
          <w:p w:rsidR="00062F08" w:rsidRPr="00E72404" w:rsidRDefault="00062F08" w:rsidP="000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айта «Малое и среднее предпринимательство города Ставрополя» в информационно-телекоммуникационной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для субъектов малого и среднего предпринимательства, осуществляющих деятельность на территории города Ставрополя (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www.staveconom.ru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развития и торговли администрации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3543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, единиц</w:t>
            </w:r>
          </w:p>
        </w:tc>
        <w:tc>
          <w:tcPr>
            <w:tcW w:w="2617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619,5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20,7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21,3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22,9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3208FD">
        <w:tc>
          <w:tcPr>
            <w:tcW w:w="14786" w:type="dxa"/>
            <w:gridSpan w:val="6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й тренд развития «Поддержка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, популяризация предпринимательской деятельности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, процентов</w:t>
            </w:r>
          </w:p>
        </w:tc>
        <w:tc>
          <w:tcPr>
            <w:tcW w:w="2617" w:type="dxa"/>
          </w:tcPr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6,3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36,5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36,8;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36,9</w:t>
            </w:r>
          </w:p>
          <w:p w:rsidR="00062F08" w:rsidRPr="00E72404" w:rsidRDefault="00062F08" w:rsidP="003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220E56">
        <w:tc>
          <w:tcPr>
            <w:tcW w:w="14786" w:type="dxa"/>
            <w:gridSpan w:val="6"/>
          </w:tcPr>
          <w:p w:rsidR="00062F08" w:rsidRPr="00E72404" w:rsidRDefault="00062F08" w:rsidP="00B052D7">
            <w:pPr>
              <w:pStyle w:val="ae"/>
              <w:jc w:val="both"/>
              <w:rPr>
                <w:rFonts w:ascii="Times New Roman" w:hAnsi="Times New Roman"/>
              </w:rPr>
            </w:pPr>
            <w:r w:rsidRPr="00E72404">
              <w:rPr>
                <w:rFonts w:ascii="Times New Roman" w:hAnsi="Times New Roman"/>
                <w:sz w:val="24"/>
                <w:szCs w:val="24"/>
              </w:rPr>
              <w:t>Ключевой тренд развития «Расширение доступа субъектов предпринимательства к финансовым ресурсам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, на открытие собственного бизнеса, а также на частичное возмещение затрат в приоритетных сферах деятельности</w:t>
            </w:r>
          </w:p>
        </w:tc>
        <w:tc>
          <w:tcPr>
            <w:tcW w:w="1985" w:type="dxa"/>
          </w:tcPr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, единиц</w:t>
            </w:r>
          </w:p>
        </w:tc>
        <w:tc>
          <w:tcPr>
            <w:tcW w:w="2617" w:type="dxa"/>
          </w:tcPr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619,5;</w:t>
            </w:r>
          </w:p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620,7;</w:t>
            </w:r>
          </w:p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621,3;</w:t>
            </w:r>
          </w:p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622,9</w:t>
            </w:r>
          </w:p>
          <w:p w:rsidR="00062F08" w:rsidRPr="00E72404" w:rsidRDefault="00062F08" w:rsidP="00A41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220E56">
        <w:tc>
          <w:tcPr>
            <w:tcW w:w="14786" w:type="dxa"/>
            <w:gridSpan w:val="6"/>
          </w:tcPr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Развитие категории «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77" w:type="dxa"/>
          </w:tcPr>
          <w:p w:rsidR="00062F08" w:rsidRPr="00E72404" w:rsidRDefault="00062F08" w:rsidP="00C5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C83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на территории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08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 налога на профессиональный доход, единиц</w:t>
            </w:r>
          </w:p>
        </w:tc>
        <w:tc>
          <w:tcPr>
            <w:tcW w:w="2617" w:type="dxa"/>
          </w:tcPr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1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0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2024 г. - </w:t>
            </w:r>
            <w:r w:rsidRPr="00E7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0</w:t>
            </w:r>
          </w:p>
          <w:p w:rsidR="00062F08" w:rsidRPr="00E72404" w:rsidRDefault="00062F08" w:rsidP="007A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1267FD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Направление социально-экономического развития «Сервис и туризм»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Расширение ассортимента туристского продукта, поиск и развитие новых направлений туризма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в форме субсидий за счет средств бюджета города Ставрополя юридическим лицам (за исключением государственных (муниципальных) учреждений) и индивидуальным предпринимателям,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м победителями ежегодного городского конкурса на лучший туристский маршрут</w:t>
            </w:r>
          </w:p>
        </w:tc>
        <w:tc>
          <w:tcPr>
            <w:tcW w:w="1985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личество туристических маршрутов по городу Ставрополю и его окрестностям, единиц</w:t>
            </w:r>
          </w:p>
        </w:tc>
        <w:tc>
          <w:tcPr>
            <w:tcW w:w="2617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5;</w:t>
            </w:r>
          </w:p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6;</w:t>
            </w:r>
          </w:p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7;</w:t>
            </w:r>
          </w:p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8</w:t>
            </w:r>
          </w:p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Развитие и продвижение историко-культурного потенциала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77" w:type="dxa"/>
          </w:tcPr>
          <w:p w:rsidR="00062F08" w:rsidRPr="00E72404" w:rsidRDefault="00062F08" w:rsidP="002F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историко-культурного и природного музея под открытым небом «Татарское городище» в городе Ставрополе</w:t>
            </w:r>
          </w:p>
        </w:tc>
        <w:tc>
          <w:tcPr>
            <w:tcW w:w="1985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;</w:t>
            </w:r>
          </w:p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77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бесплатных экскурсий по городу Ставрополю и его окрестностям, в том числе организация проведения информационных туров по городу Ставрополю для представителей туристских организаций из других городов и регионов Российской Федерации</w:t>
            </w:r>
          </w:p>
        </w:tc>
        <w:tc>
          <w:tcPr>
            <w:tcW w:w="1985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6A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«Создание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о городе Ставрополе с привлечением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77" w:type="dxa"/>
          </w:tcPr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продвижение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аунта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«Туристический Ставрополь» (www.instagram.com/tur_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Stavropol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985" w:type="dxa"/>
          </w:tcPr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размещенных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 в коллективных средствах размещения города Ставрополя, человек </w:t>
            </w:r>
          </w:p>
        </w:tc>
        <w:tc>
          <w:tcPr>
            <w:tcW w:w="2617" w:type="dxa"/>
          </w:tcPr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84625;</w:t>
            </w:r>
          </w:p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- 85250;</w:t>
            </w:r>
          </w:p>
          <w:p w:rsidR="00062F08" w:rsidRPr="00E72404" w:rsidRDefault="00C83B1E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85</w:t>
            </w:r>
            <w:r w:rsidR="00062F08" w:rsidRPr="00E72404">
              <w:rPr>
                <w:rFonts w:ascii="Times New Roman" w:hAnsi="Times New Roman" w:cs="Times New Roman"/>
                <w:sz w:val="24"/>
                <w:szCs w:val="24"/>
              </w:rPr>
              <w:t>875;</w:t>
            </w:r>
          </w:p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- 86500</w:t>
            </w:r>
          </w:p>
          <w:p w:rsidR="00062F08" w:rsidRPr="00E72404" w:rsidRDefault="00062F08" w:rsidP="00AE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Создание условий для самостоятельных туристов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:rsidR="00062F08" w:rsidRPr="00E72404" w:rsidRDefault="00062F08" w:rsidP="00C3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здание системы навигации по городу Ставрополю с помощью установки табличек с</w:t>
            </w:r>
            <w:r w:rsidR="00C35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QR-кодами на туристские объекты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77" w:type="dxa"/>
          </w:tcPr>
          <w:p w:rsidR="00062F08" w:rsidRPr="00E72404" w:rsidRDefault="00062F08" w:rsidP="0022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«Туристи</w:t>
            </w:r>
            <w:r w:rsidR="004372F2">
              <w:rPr>
                <w:rFonts w:ascii="Times New Roman" w:hAnsi="Times New Roman" w:cs="Times New Roman"/>
                <w:sz w:val="24"/>
                <w:szCs w:val="24"/>
              </w:rPr>
              <w:t xml:space="preserve">ческий Ставрополь»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март-панелей</w:t>
            </w:r>
            <w:proofErr w:type="spell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города с интерактивной картой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989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лючевой тренд развития «Проведение в городе Ставрополе масштабных событийных мероприятий, отличающихся своей уникальностью»</w:t>
            </w: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7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обытийного туризма</w:t>
            </w:r>
          </w:p>
        </w:tc>
        <w:tc>
          <w:tcPr>
            <w:tcW w:w="1985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2989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змещенных лиц в коллективных средствах размещения города Ставрополя,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617" w:type="dxa"/>
          </w:tcPr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84625;</w:t>
            </w:r>
          </w:p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85250;</w:t>
            </w:r>
          </w:p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85875;</w:t>
            </w:r>
          </w:p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86500</w:t>
            </w:r>
          </w:p>
          <w:p w:rsidR="00062F08" w:rsidRPr="00E72404" w:rsidRDefault="00062F08" w:rsidP="00A7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3C79CA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оциально-экономического развития «Государственные и муниципальные услуги»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ренд развития «Расширение сети МКУ «МФЦ в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. Ставрополе»</w:t>
            </w:r>
          </w:p>
        </w:tc>
      </w:tr>
      <w:tr w:rsidR="00062F08" w:rsidRPr="00E72404" w:rsidTr="00A77D83">
        <w:trPr>
          <w:trHeight w:val="265"/>
        </w:trPr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7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ополнительных офисов МКУ «МФЦ                              в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. Ставрополе» 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 администрации города Ставрополя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МКУ «МФЦ в  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Ставрополе</w:t>
            </w:r>
            <w:proofErr w:type="gramEnd"/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увеличение числа дополнительных окон приема граждан в офисах МФЦ, единиц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118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119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120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21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08" w:rsidRPr="00E72404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7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1985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,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 городе Ставрополе»</w:t>
            </w:r>
          </w:p>
        </w:tc>
        <w:tc>
          <w:tcPr>
            <w:tcW w:w="2989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на базе многофункциональных центров, в общем количестве опрошенных заявителей, процентов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7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</w:t>
            </w: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органами местного самоуправления города Ставрополя, в общем количестве опрошенных заявителей, процентов</w:t>
            </w:r>
          </w:p>
        </w:tc>
        <w:tc>
          <w:tcPr>
            <w:tcW w:w="261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- 91,5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92,0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92,5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93,0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08" w:rsidRPr="00E72404" w:rsidRDefault="00062F08" w:rsidP="007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91,0;</w:t>
            </w:r>
          </w:p>
          <w:p w:rsidR="00062F08" w:rsidRPr="00E72404" w:rsidRDefault="00062F08" w:rsidP="007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91,3;</w:t>
            </w:r>
          </w:p>
          <w:p w:rsidR="00062F08" w:rsidRPr="00E72404" w:rsidRDefault="00062F08" w:rsidP="007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91,7;</w:t>
            </w:r>
          </w:p>
          <w:p w:rsidR="00062F08" w:rsidRPr="00E72404" w:rsidRDefault="00062F08" w:rsidP="00AF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92,0</w:t>
            </w:r>
          </w:p>
        </w:tc>
      </w:tr>
      <w:tr w:rsidR="00062F08" w:rsidRPr="00E72404" w:rsidTr="008B51F4">
        <w:tc>
          <w:tcPr>
            <w:tcW w:w="14786" w:type="dxa"/>
            <w:gridSpan w:val="6"/>
          </w:tcPr>
          <w:p w:rsidR="00062F08" w:rsidRPr="00E72404" w:rsidRDefault="00062F08" w:rsidP="00B12F5C">
            <w:pPr>
              <w:rPr>
                <w:rFonts w:ascii="Times New Roman" w:hAnsi="Times New Roman" w:cs="Times New Roman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й тренд развития «Популяризация преимуществ получения услуг в электронной форме, а также функционала портала государственных и муниципальных услуг среди населения города Ставрополя»</w:t>
            </w:r>
          </w:p>
        </w:tc>
      </w:tr>
      <w:tr w:rsidR="00062F08" w:rsidRPr="000932A5" w:rsidTr="00A77D83">
        <w:tc>
          <w:tcPr>
            <w:tcW w:w="675" w:type="dxa"/>
          </w:tcPr>
          <w:p w:rsidR="00062F08" w:rsidRPr="00E72404" w:rsidRDefault="00737B4A" w:rsidP="00C1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7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1985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торговли  администрации города Ставрополя</w:t>
            </w:r>
          </w:p>
        </w:tc>
        <w:tc>
          <w:tcPr>
            <w:tcW w:w="3543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, оптимизация и повышение качества предоставления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в городе Ставрополе»</w:t>
            </w:r>
          </w:p>
        </w:tc>
        <w:tc>
          <w:tcPr>
            <w:tcW w:w="2989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предоставленных в электронной форме, процент, процентов</w:t>
            </w:r>
          </w:p>
        </w:tc>
        <w:tc>
          <w:tcPr>
            <w:tcW w:w="2617" w:type="dxa"/>
          </w:tcPr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1 г. - 3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2 г. - 5;</w:t>
            </w:r>
          </w:p>
          <w:p w:rsidR="00062F08" w:rsidRPr="00E72404" w:rsidRDefault="00062F08" w:rsidP="005D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3 г. - 8;</w:t>
            </w:r>
          </w:p>
          <w:p w:rsidR="00062F08" w:rsidRPr="00E72404" w:rsidRDefault="00062F08" w:rsidP="00AF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4">
              <w:rPr>
                <w:rFonts w:ascii="Times New Roman" w:hAnsi="Times New Roman" w:cs="Times New Roman"/>
                <w:sz w:val="24"/>
                <w:szCs w:val="24"/>
              </w:rPr>
              <w:t>2024 г. - 10</w:t>
            </w:r>
          </w:p>
        </w:tc>
      </w:tr>
    </w:tbl>
    <w:p w:rsidR="004128FB" w:rsidRDefault="004128FB" w:rsidP="00317B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8FB" w:rsidRDefault="004128FB" w:rsidP="00317B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53B1" w:rsidRDefault="00C353B1" w:rsidP="00317B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8FB" w:rsidRDefault="004128FB" w:rsidP="00317B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128FB" w:rsidSect="00243FEB">
      <w:headerReference w:type="default" r:id="rId8"/>
      <w:pgSz w:w="16838" w:h="11906" w:orient="landscape"/>
      <w:pgMar w:top="187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99" w:rsidRDefault="00225899" w:rsidP="00064BA7">
      <w:pPr>
        <w:spacing w:after="0" w:line="240" w:lineRule="auto"/>
      </w:pPr>
      <w:r>
        <w:separator/>
      </w:r>
    </w:p>
  </w:endnote>
  <w:endnote w:type="continuationSeparator" w:id="0">
    <w:p w:rsidR="00225899" w:rsidRDefault="00225899" w:rsidP="0006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99" w:rsidRDefault="00225899" w:rsidP="00064BA7">
      <w:pPr>
        <w:spacing w:after="0" w:line="240" w:lineRule="auto"/>
      </w:pPr>
      <w:r>
        <w:separator/>
      </w:r>
    </w:p>
  </w:footnote>
  <w:footnote w:type="continuationSeparator" w:id="0">
    <w:p w:rsidR="00225899" w:rsidRDefault="00225899" w:rsidP="0006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1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7D83" w:rsidRPr="00064BA7" w:rsidRDefault="00143A8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4B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D83" w:rsidRPr="00064B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4B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240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064B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D83" w:rsidRDefault="00A77D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EF3"/>
    <w:multiLevelType w:val="hybridMultilevel"/>
    <w:tmpl w:val="4572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3C9"/>
    <w:rsid w:val="00001E26"/>
    <w:rsid w:val="00003CAC"/>
    <w:rsid w:val="00046340"/>
    <w:rsid w:val="00062F08"/>
    <w:rsid w:val="00064BA7"/>
    <w:rsid w:val="00081047"/>
    <w:rsid w:val="000852D5"/>
    <w:rsid w:val="000918FF"/>
    <w:rsid w:val="000932A5"/>
    <w:rsid w:val="000B2608"/>
    <w:rsid w:val="000D3C3C"/>
    <w:rsid w:val="000D3F96"/>
    <w:rsid w:val="000D4765"/>
    <w:rsid w:val="000D6CF1"/>
    <w:rsid w:val="000F1500"/>
    <w:rsid w:val="000F460B"/>
    <w:rsid w:val="0012060D"/>
    <w:rsid w:val="00121627"/>
    <w:rsid w:val="001267FD"/>
    <w:rsid w:val="00130198"/>
    <w:rsid w:val="00143A8A"/>
    <w:rsid w:val="0015043A"/>
    <w:rsid w:val="00167E65"/>
    <w:rsid w:val="00177211"/>
    <w:rsid w:val="00180931"/>
    <w:rsid w:val="001818DF"/>
    <w:rsid w:val="0019504A"/>
    <w:rsid w:val="00197E69"/>
    <w:rsid w:val="001A525C"/>
    <w:rsid w:val="001A7374"/>
    <w:rsid w:val="0020643E"/>
    <w:rsid w:val="00220E56"/>
    <w:rsid w:val="00225899"/>
    <w:rsid w:val="002270BF"/>
    <w:rsid w:val="00232681"/>
    <w:rsid w:val="00241700"/>
    <w:rsid w:val="00243FEB"/>
    <w:rsid w:val="0025403B"/>
    <w:rsid w:val="0028254A"/>
    <w:rsid w:val="002826C3"/>
    <w:rsid w:val="002A0AAF"/>
    <w:rsid w:val="002A6BA0"/>
    <w:rsid w:val="002B2166"/>
    <w:rsid w:val="002B6AFB"/>
    <w:rsid w:val="002B7982"/>
    <w:rsid w:val="002C72B4"/>
    <w:rsid w:val="002D152D"/>
    <w:rsid w:val="002D4993"/>
    <w:rsid w:val="002F2F15"/>
    <w:rsid w:val="002F59F6"/>
    <w:rsid w:val="00303814"/>
    <w:rsid w:val="00310E18"/>
    <w:rsid w:val="00317B70"/>
    <w:rsid w:val="0032087A"/>
    <w:rsid w:val="003208FD"/>
    <w:rsid w:val="00326F1E"/>
    <w:rsid w:val="00335F85"/>
    <w:rsid w:val="003441F6"/>
    <w:rsid w:val="00345518"/>
    <w:rsid w:val="0037322A"/>
    <w:rsid w:val="0037635A"/>
    <w:rsid w:val="00391233"/>
    <w:rsid w:val="003B7310"/>
    <w:rsid w:val="003C158F"/>
    <w:rsid w:val="003C68DA"/>
    <w:rsid w:val="003C79CA"/>
    <w:rsid w:val="003D408D"/>
    <w:rsid w:val="003D622B"/>
    <w:rsid w:val="003F08D6"/>
    <w:rsid w:val="004075B4"/>
    <w:rsid w:val="00407A59"/>
    <w:rsid w:val="004128FB"/>
    <w:rsid w:val="00415D7E"/>
    <w:rsid w:val="004372F2"/>
    <w:rsid w:val="004509D9"/>
    <w:rsid w:val="00451D5C"/>
    <w:rsid w:val="00454871"/>
    <w:rsid w:val="004974B9"/>
    <w:rsid w:val="004B0CF2"/>
    <w:rsid w:val="004B595C"/>
    <w:rsid w:val="004C0240"/>
    <w:rsid w:val="004C4CC6"/>
    <w:rsid w:val="004F2BE8"/>
    <w:rsid w:val="00504D47"/>
    <w:rsid w:val="00520790"/>
    <w:rsid w:val="00520906"/>
    <w:rsid w:val="00534411"/>
    <w:rsid w:val="00545D5D"/>
    <w:rsid w:val="00551017"/>
    <w:rsid w:val="005521DB"/>
    <w:rsid w:val="0056319D"/>
    <w:rsid w:val="00572857"/>
    <w:rsid w:val="00580546"/>
    <w:rsid w:val="005840FD"/>
    <w:rsid w:val="005A225C"/>
    <w:rsid w:val="005B69F6"/>
    <w:rsid w:val="005D05EE"/>
    <w:rsid w:val="005E31D2"/>
    <w:rsid w:val="005F1B62"/>
    <w:rsid w:val="005F620A"/>
    <w:rsid w:val="00601C55"/>
    <w:rsid w:val="006048D3"/>
    <w:rsid w:val="00610116"/>
    <w:rsid w:val="00611E45"/>
    <w:rsid w:val="00627A1A"/>
    <w:rsid w:val="006866E8"/>
    <w:rsid w:val="006A6777"/>
    <w:rsid w:val="006A678C"/>
    <w:rsid w:val="006A790C"/>
    <w:rsid w:val="006B3352"/>
    <w:rsid w:val="006B5193"/>
    <w:rsid w:val="006B742B"/>
    <w:rsid w:val="006C597B"/>
    <w:rsid w:val="006D164F"/>
    <w:rsid w:val="006D2DFF"/>
    <w:rsid w:val="006F108A"/>
    <w:rsid w:val="006F545C"/>
    <w:rsid w:val="00704D0A"/>
    <w:rsid w:val="007071D6"/>
    <w:rsid w:val="00707A13"/>
    <w:rsid w:val="007173F0"/>
    <w:rsid w:val="00730BD4"/>
    <w:rsid w:val="00733201"/>
    <w:rsid w:val="00734168"/>
    <w:rsid w:val="0073688D"/>
    <w:rsid w:val="00737B4A"/>
    <w:rsid w:val="007466B8"/>
    <w:rsid w:val="00754499"/>
    <w:rsid w:val="00766621"/>
    <w:rsid w:val="00774A2B"/>
    <w:rsid w:val="0077754B"/>
    <w:rsid w:val="007A08F9"/>
    <w:rsid w:val="007A5FDD"/>
    <w:rsid w:val="007C5B36"/>
    <w:rsid w:val="007D0AB7"/>
    <w:rsid w:val="007D21D9"/>
    <w:rsid w:val="007D4246"/>
    <w:rsid w:val="007E2394"/>
    <w:rsid w:val="0080320C"/>
    <w:rsid w:val="00816173"/>
    <w:rsid w:val="0082546E"/>
    <w:rsid w:val="0083512A"/>
    <w:rsid w:val="00844802"/>
    <w:rsid w:val="00875AA4"/>
    <w:rsid w:val="0087696F"/>
    <w:rsid w:val="0088008C"/>
    <w:rsid w:val="00880EB9"/>
    <w:rsid w:val="00881563"/>
    <w:rsid w:val="0088707D"/>
    <w:rsid w:val="008A3045"/>
    <w:rsid w:val="008B4BE2"/>
    <w:rsid w:val="008B51F4"/>
    <w:rsid w:val="008C4696"/>
    <w:rsid w:val="008D6951"/>
    <w:rsid w:val="008E3755"/>
    <w:rsid w:val="008F7A8A"/>
    <w:rsid w:val="009029F1"/>
    <w:rsid w:val="009110C7"/>
    <w:rsid w:val="009264EA"/>
    <w:rsid w:val="009311A1"/>
    <w:rsid w:val="00935D73"/>
    <w:rsid w:val="0094649C"/>
    <w:rsid w:val="009810F0"/>
    <w:rsid w:val="009856E8"/>
    <w:rsid w:val="00991C9C"/>
    <w:rsid w:val="009A4D62"/>
    <w:rsid w:val="009C0B34"/>
    <w:rsid w:val="009C1747"/>
    <w:rsid w:val="009C2155"/>
    <w:rsid w:val="009C3749"/>
    <w:rsid w:val="009D519C"/>
    <w:rsid w:val="009E3129"/>
    <w:rsid w:val="009F3547"/>
    <w:rsid w:val="009F36DD"/>
    <w:rsid w:val="00A00474"/>
    <w:rsid w:val="00A12F54"/>
    <w:rsid w:val="00A1564D"/>
    <w:rsid w:val="00A16A58"/>
    <w:rsid w:val="00A240F1"/>
    <w:rsid w:val="00A357DD"/>
    <w:rsid w:val="00A35ACF"/>
    <w:rsid w:val="00A415A2"/>
    <w:rsid w:val="00A46B8D"/>
    <w:rsid w:val="00A60301"/>
    <w:rsid w:val="00A61754"/>
    <w:rsid w:val="00A71106"/>
    <w:rsid w:val="00A74065"/>
    <w:rsid w:val="00A77D83"/>
    <w:rsid w:val="00A87CA8"/>
    <w:rsid w:val="00AA3956"/>
    <w:rsid w:val="00AA5351"/>
    <w:rsid w:val="00AA5D5F"/>
    <w:rsid w:val="00AC45BA"/>
    <w:rsid w:val="00AE2E2C"/>
    <w:rsid w:val="00AF10F8"/>
    <w:rsid w:val="00B052D7"/>
    <w:rsid w:val="00B12F5C"/>
    <w:rsid w:val="00B23613"/>
    <w:rsid w:val="00B27AAD"/>
    <w:rsid w:val="00B37C20"/>
    <w:rsid w:val="00B44A70"/>
    <w:rsid w:val="00B47A87"/>
    <w:rsid w:val="00B52A73"/>
    <w:rsid w:val="00B83319"/>
    <w:rsid w:val="00B83D56"/>
    <w:rsid w:val="00B967D1"/>
    <w:rsid w:val="00BA0BDE"/>
    <w:rsid w:val="00BC0451"/>
    <w:rsid w:val="00BF73C9"/>
    <w:rsid w:val="00C00A9C"/>
    <w:rsid w:val="00C01BEA"/>
    <w:rsid w:val="00C11314"/>
    <w:rsid w:val="00C24D0B"/>
    <w:rsid w:val="00C353B1"/>
    <w:rsid w:val="00C3677B"/>
    <w:rsid w:val="00C4595B"/>
    <w:rsid w:val="00C54295"/>
    <w:rsid w:val="00C60C94"/>
    <w:rsid w:val="00C6139D"/>
    <w:rsid w:val="00C71EB1"/>
    <w:rsid w:val="00C83B1E"/>
    <w:rsid w:val="00C86E17"/>
    <w:rsid w:val="00CB62F0"/>
    <w:rsid w:val="00CF10D2"/>
    <w:rsid w:val="00CF10F4"/>
    <w:rsid w:val="00CF4A24"/>
    <w:rsid w:val="00D24A2F"/>
    <w:rsid w:val="00D310D3"/>
    <w:rsid w:val="00D453DD"/>
    <w:rsid w:val="00D644C8"/>
    <w:rsid w:val="00D73BAD"/>
    <w:rsid w:val="00D7479F"/>
    <w:rsid w:val="00DB1A59"/>
    <w:rsid w:val="00DB311C"/>
    <w:rsid w:val="00DB4D36"/>
    <w:rsid w:val="00DB7D00"/>
    <w:rsid w:val="00DD62CE"/>
    <w:rsid w:val="00DE0E33"/>
    <w:rsid w:val="00E336E4"/>
    <w:rsid w:val="00E47BF9"/>
    <w:rsid w:val="00E56AA2"/>
    <w:rsid w:val="00E56F8D"/>
    <w:rsid w:val="00E622C0"/>
    <w:rsid w:val="00E63670"/>
    <w:rsid w:val="00E72404"/>
    <w:rsid w:val="00E82F76"/>
    <w:rsid w:val="00E8543D"/>
    <w:rsid w:val="00E94B17"/>
    <w:rsid w:val="00EA68C3"/>
    <w:rsid w:val="00EB6B7E"/>
    <w:rsid w:val="00EC0B03"/>
    <w:rsid w:val="00ED1289"/>
    <w:rsid w:val="00F02A12"/>
    <w:rsid w:val="00F057DE"/>
    <w:rsid w:val="00F144A4"/>
    <w:rsid w:val="00F17A97"/>
    <w:rsid w:val="00F26749"/>
    <w:rsid w:val="00F41E25"/>
    <w:rsid w:val="00F703BA"/>
    <w:rsid w:val="00FB21E2"/>
    <w:rsid w:val="00FB2DDF"/>
    <w:rsid w:val="00FD197F"/>
    <w:rsid w:val="00FD5F2A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A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BA7"/>
  </w:style>
  <w:style w:type="paragraph" w:styleId="a8">
    <w:name w:val="footer"/>
    <w:basedOn w:val="a"/>
    <w:link w:val="a9"/>
    <w:uiPriority w:val="99"/>
    <w:semiHidden/>
    <w:unhideWhenUsed/>
    <w:rsid w:val="0006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BA7"/>
  </w:style>
  <w:style w:type="character" w:customStyle="1" w:styleId="c0">
    <w:name w:val="c0"/>
    <w:basedOn w:val="a0"/>
    <w:uiPriority w:val="99"/>
    <w:rsid w:val="00454871"/>
    <w:rPr>
      <w:rFonts w:cs="Times New Roman"/>
    </w:rPr>
  </w:style>
  <w:style w:type="paragraph" w:customStyle="1" w:styleId="ConsPlusNormal">
    <w:name w:val="ConsPlusNormal"/>
    <w:link w:val="ConsPlusNormal0"/>
    <w:rsid w:val="001A7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_Обычный"/>
    <w:link w:val="ab"/>
    <w:uiPriority w:val="99"/>
    <w:rsid w:val="00601C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_Обычный Знак"/>
    <w:link w:val="aa"/>
    <w:uiPriority w:val="99"/>
    <w:locked/>
    <w:rsid w:val="00601C55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0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7A59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303814"/>
    <w:pPr>
      <w:ind w:left="720"/>
      <w:contextualSpacing/>
    </w:pPr>
  </w:style>
  <w:style w:type="paragraph" w:styleId="ae">
    <w:name w:val="No Spacing"/>
    <w:link w:val="af"/>
    <w:uiPriority w:val="1"/>
    <w:qFormat/>
    <w:rsid w:val="00B052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52D7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A5D5F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5D5F"/>
    <w:rPr>
      <w:rFonts w:ascii="Calibri" w:eastAsia="Times New Roman" w:hAnsi="Calibri" w:cs="Calibri"/>
      <w:lang w:eastAsia="ru-RU"/>
    </w:rPr>
  </w:style>
  <w:style w:type="character" w:styleId="af2">
    <w:name w:val="Hyperlink"/>
    <w:basedOn w:val="a0"/>
    <w:uiPriority w:val="99"/>
    <w:unhideWhenUsed/>
    <w:rsid w:val="003763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4734-DC01-436A-89D4-D77F702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6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Yaroslavskaya</dc:creator>
  <cp:lastModifiedBy>IV.Yaroslavskaya</cp:lastModifiedBy>
  <cp:revision>122</cp:revision>
  <cp:lastPrinted>2021-06-09T12:13:00Z</cp:lastPrinted>
  <dcterms:created xsi:type="dcterms:W3CDTF">2021-06-03T12:29:00Z</dcterms:created>
  <dcterms:modified xsi:type="dcterms:W3CDTF">2021-06-15T10:51:00Z</dcterms:modified>
</cp:coreProperties>
</file>